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4884" w:type="dxa"/>
        <w:tblInd w:w="300" w:type="dxa"/>
        <w:tblBorders>
          <w:top w:val="single" w:sz="13" w:space="0" w:color="000000"/>
          <w:left w:val="single" w:sz="13" w:space="0" w:color="000000"/>
          <w:bottom w:val="single" w:sz="13" w:space="0" w:color="000000"/>
          <w:right w:val="single" w:sz="13" w:space="0" w:color="000000"/>
          <w:insideH w:val="single" w:sz="13" w:space="0" w:color="000000"/>
          <w:insideV w:val="single" w:sz="1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5"/>
        <w:gridCol w:w="3501"/>
        <w:gridCol w:w="1888"/>
        <w:gridCol w:w="3499"/>
        <w:gridCol w:w="3181"/>
      </w:tblGrid>
      <w:tr w:rsidR="00E73F32" w:rsidRPr="00D5019B" w:rsidTr="00B50F98">
        <w:trPr>
          <w:trHeight w:hRule="exact" w:val="527"/>
        </w:trPr>
        <w:tc>
          <w:tcPr>
            <w:tcW w:w="14884" w:type="dxa"/>
            <w:gridSpan w:val="5"/>
            <w:tcBorders>
              <w:bottom w:val="single" w:sz="8" w:space="0" w:color="000000"/>
            </w:tcBorders>
            <w:shd w:val="clear" w:color="auto" w:fill="969696"/>
          </w:tcPr>
          <w:p w:rsidR="00E73F32" w:rsidRDefault="00E73F32" w:rsidP="00E73F32">
            <w:pPr>
              <w:spacing w:before="17"/>
              <w:ind w:left="66" w:righ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5019B" w:rsidRPr="00823C87" w:rsidRDefault="00823C87" w:rsidP="00E73F32">
            <w:pPr>
              <w:spacing w:before="17"/>
              <w:ind w:left="66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23C87">
              <w:rPr>
                <w:rFonts w:ascii="Times New Roman" w:eastAsia="Times New Roman" w:hAnsi="Times New Roman" w:cs="Times New Roman"/>
                <w:b/>
                <w:sz w:val="20"/>
              </w:rPr>
              <w:t>DÖNER SERMAYE İŞLETME MÜDÜRLÜĞÜ</w:t>
            </w:r>
          </w:p>
          <w:p w:rsidR="00D5019B" w:rsidRPr="00D5019B" w:rsidRDefault="00D5019B" w:rsidP="00E73F32">
            <w:pPr>
              <w:spacing w:before="17"/>
              <w:ind w:left="66" w:righ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73F32" w:rsidRPr="006F1871" w:rsidTr="00B50F98">
        <w:trPr>
          <w:trHeight w:hRule="exact" w:val="354"/>
        </w:trPr>
        <w:tc>
          <w:tcPr>
            <w:tcW w:w="14884" w:type="dxa"/>
            <w:gridSpan w:val="5"/>
            <w:tcBorders>
              <w:top w:val="single" w:sz="8" w:space="0" w:color="000000"/>
            </w:tcBorders>
            <w:shd w:val="clear" w:color="auto" w:fill="969696"/>
          </w:tcPr>
          <w:p w:rsidR="00E73F32" w:rsidRPr="006F1871" w:rsidRDefault="00E73F32" w:rsidP="00E73F32">
            <w:pPr>
              <w:ind w:left="23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>HASSAS</w:t>
            </w:r>
            <w:r w:rsidRPr="006F1871">
              <w:rPr>
                <w:rFonts w:ascii="Times New Roman" w:eastAsia="Times New Roman" w:hAnsi="Times New Roman" w:cs="Times New Roman"/>
                <w:b/>
                <w:spacing w:val="-16"/>
                <w:sz w:val="20"/>
              </w:rPr>
              <w:t xml:space="preserve"> </w:t>
            </w:r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>GÖREV</w:t>
            </w:r>
            <w:r w:rsidRPr="006F1871">
              <w:rPr>
                <w:rFonts w:ascii="Times New Roman" w:eastAsia="Times New Roman" w:hAnsi="Times New Roman" w:cs="Times New Roman"/>
                <w:b/>
                <w:spacing w:val="-15"/>
                <w:sz w:val="20"/>
              </w:rPr>
              <w:t xml:space="preserve"> </w:t>
            </w:r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>TESPİT</w:t>
            </w:r>
            <w:r w:rsidRPr="006F1871">
              <w:rPr>
                <w:rFonts w:ascii="Times New Roman" w:eastAsia="Times New Roman" w:hAnsi="Times New Roman" w:cs="Times New Roman"/>
                <w:b/>
                <w:spacing w:val="-18"/>
                <w:sz w:val="20"/>
              </w:rPr>
              <w:t xml:space="preserve"> </w:t>
            </w:r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>FORMU</w:t>
            </w:r>
          </w:p>
        </w:tc>
      </w:tr>
      <w:tr w:rsidR="00E73F32" w:rsidRPr="006F1871" w:rsidTr="00B50F98">
        <w:trPr>
          <w:trHeight w:hRule="exact" w:val="707"/>
        </w:trPr>
        <w:tc>
          <w:tcPr>
            <w:tcW w:w="2815" w:type="dxa"/>
            <w:tcBorders>
              <w:right w:val="single" w:sz="8" w:space="0" w:color="000000"/>
            </w:tcBorders>
            <w:shd w:val="clear" w:color="auto" w:fill="C1C1C1"/>
          </w:tcPr>
          <w:p w:rsidR="00E73F32" w:rsidRPr="006F1871" w:rsidRDefault="00E73F32" w:rsidP="00E73F32">
            <w:pPr>
              <w:spacing w:before="124"/>
              <w:ind w:left="561" w:right="42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6F1871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Hizmetin</w:t>
            </w:r>
            <w:proofErr w:type="spellEnd"/>
            <w:r w:rsidRPr="006F1871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/</w:t>
            </w:r>
            <w:proofErr w:type="spellStart"/>
            <w:proofErr w:type="gramStart"/>
            <w:r w:rsidRPr="006F1871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Görevin</w:t>
            </w:r>
            <w:proofErr w:type="spellEnd"/>
            <w:r w:rsidRPr="006F1871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 xml:space="preserve">  </w:t>
            </w:r>
            <w:proofErr w:type="spellStart"/>
            <w:r w:rsidRPr="006F1871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Adı</w:t>
            </w:r>
            <w:proofErr w:type="spellEnd"/>
            <w:proofErr w:type="gramEnd"/>
          </w:p>
        </w:tc>
        <w:tc>
          <w:tcPr>
            <w:tcW w:w="35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1C1C1"/>
          </w:tcPr>
          <w:p w:rsidR="00E73F32" w:rsidRPr="006F1871" w:rsidRDefault="00E73F32" w:rsidP="00E73F32">
            <w:pPr>
              <w:spacing w:before="124"/>
              <w:ind w:right="140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</w:t>
            </w:r>
            <w:r w:rsidR="006521B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6521B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>Riskle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r</w:t>
            </w:r>
            <w:proofErr w:type="spellEnd"/>
          </w:p>
        </w:tc>
        <w:tc>
          <w:tcPr>
            <w:tcW w:w="18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1C1C1"/>
          </w:tcPr>
          <w:p w:rsidR="00E73F32" w:rsidRPr="006F1871" w:rsidRDefault="00E73F32" w:rsidP="00E73F32">
            <w:pPr>
              <w:spacing w:before="124"/>
              <w:ind w:left="409" w:right="41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 xml:space="preserve">Risk </w:t>
            </w:r>
            <w:proofErr w:type="spellStart"/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>Düzeyi</w:t>
            </w:r>
            <w:proofErr w:type="spellEnd"/>
          </w:p>
        </w:tc>
        <w:tc>
          <w:tcPr>
            <w:tcW w:w="34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1C1C1"/>
          </w:tcPr>
          <w:p w:rsidR="00E73F32" w:rsidRPr="006F1871" w:rsidRDefault="00E73F32" w:rsidP="00E73F32">
            <w:pPr>
              <w:spacing w:before="124"/>
              <w:ind w:left="652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>Kontroller</w:t>
            </w:r>
            <w:proofErr w:type="spellEnd"/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>veya</w:t>
            </w:r>
            <w:proofErr w:type="spellEnd"/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>Tedbirler</w:t>
            </w:r>
            <w:proofErr w:type="spellEnd"/>
          </w:p>
        </w:tc>
        <w:tc>
          <w:tcPr>
            <w:tcW w:w="3181" w:type="dxa"/>
            <w:tcBorders>
              <w:left w:val="single" w:sz="8" w:space="0" w:color="000000"/>
            </w:tcBorders>
            <w:shd w:val="clear" w:color="auto" w:fill="C1C1C1"/>
          </w:tcPr>
          <w:p w:rsidR="00E73F32" w:rsidRPr="006F1871" w:rsidRDefault="00E73F32" w:rsidP="00E73F32">
            <w:pPr>
              <w:spacing w:line="261" w:lineRule="auto"/>
              <w:ind w:left="684" w:right="-1" w:hanging="423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>Görevi</w:t>
            </w:r>
            <w:proofErr w:type="spellEnd"/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>Yürütecek</w:t>
            </w:r>
            <w:proofErr w:type="spellEnd"/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>Personelde</w:t>
            </w:r>
            <w:proofErr w:type="spellEnd"/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>Aranacak</w:t>
            </w:r>
            <w:proofErr w:type="spellEnd"/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>Kriterler</w:t>
            </w:r>
            <w:proofErr w:type="spellEnd"/>
          </w:p>
        </w:tc>
      </w:tr>
      <w:tr w:rsidR="00E73F32" w:rsidRPr="007D016A" w:rsidTr="00B50F98">
        <w:trPr>
          <w:trHeight w:hRule="exact" w:val="2275"/>
        </w:trPr>
        <w:tc>
          <w:tcPr>
            <w:tcW w:w="2815" w:type="dxa"/>
            <w:tcBorders>
              <w:right w:val="single" w:sz="8" w:space="0" w:color="000000"/>
            </w:tcBorders>
          </w:tcPr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ind w:left="-1" w:right="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Harcam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Yetkililiği</w:t>
            </w:r>
            <w:proofErr w:type="spellEnd"/>
          </w:p>
        </w:tc>
        <w:tc>
          <w:tcPr>
            <w:tcW w:w="3501" w:type="dxa"/>
            <w:tcBorders>
              <w:left w:val="single" w:sz="8" w:space="0" w:color="000000"/>
              <w:right w:val="single" w:sz="8" w:space="0" w:color="000000"/>
            </w:tcBorders>
          </w:tcPr>
          <w:p w:rsidR="00E73F32" w:rsidRPr="007D016A" w:rsidRDefault="00E73F32" w:rsidP="00E73F32">
            <w:pPr>
              <w:spacing w:line="226" w:lineRule="exact"/>
              <w:ind w:left="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Ödenek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üstü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harcam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yapılması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,</w:t>
            </w:r>
          </w:p>
          <w:p w:rsidR="00E73F32" w:rsidRPr="007D016A" w:rsidRDefault="00E73F32" w:rsidP="00E73F32">
            <w:pPr>
              <w:spacing w:before="19" w:line="256" w:lineRule="auto"/>
              <w:ind w:left="2" w:right="2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Ödenekleri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etkil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ekonomik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veriml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kullanılmaması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,</w:t>
            </w:r>
          </w:p>
          <w:p w:rsidR="00E73F32" w:rsidRPr="007D016A" w:rsidRDefault="00E73F32" w:rsidP="00E73F32">
            <w:pPr>
              <w:spacing w:before="4" w:line="261" w:lineRule="auto"/>
              <w:ind w:left="2" w:right="20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Bütçelerde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bir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gideri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yapılabilmes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içi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iş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, mal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vey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hizmeti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belirlenmiş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usul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esaslar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uygu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olarak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gerçekleştrilmemesi</w:t>
            </w:r>
            <w:proofErr w:type="spellEnd"/>
          </w:p>
        </w:tc>
        <w:tc>
          <w:tcPr>
            <w:tcW w:w="1888" w:type="dxa"/>
            <w:tcBorders>
              <w:left w:val="single" w:sz="8" w:space="0" w:color="000000"/>
              <w:right w:val="single" w:sz="8" w:space="0" w:color="000000"/>
            </w:tcBorders>
          </w:tcPr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ind w:left="409" w:right="4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Yüksek</w:t>
            </w:r>
            <w:proofErr w:type="spellEnd"/>
          </w:p>
        </w:tc>
        <w:tc>
          <w:tcPr>
            <w:tcW w:w="3499" w:type="dxa"/>
            <w:tcBorders>
              <w:left w:val="single" w:sz="8" w:space="0" w:color="000000"/>
              <w:right w:val="single" w:sz="8" w:space="0" w:color="000000"/>
            </w:tcBorders>
          </w:tcPr>
          <w:p w:rsidR="00E73F32" w:rsidRPr="007D016A" w:rsidRDefault="00E73F32" w:rsidP="00E73F32">
            <w:pPr>
              <w:spacing w:line="256" w:lineRule="auto"/>
              <w:ind w:left="52" w:right="27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Ödenekleri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kullanıla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sistemlerl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kontrolünü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yapılması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,</w:t>
            </w:r>
          </w:p>
          <w:p w:rsidR="00E73F32" w:rsidRPr="007D016A" w:rsidRDefault="00E73F32" w:rsidP="00E73F32">
            <w:pPr>
              <w:spacing w:before="1" w:line="256" w:lineRule="auto"/>
              <w:ind w:left="52" w:right="24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Gele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taşınır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talepler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doğrultusund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gerçek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ihtiyaçları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giderilmes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,</w:t>
            </w:r>
          </w:p>
          <w:p w:rsidR="00E73F32" w:rsidRPr="007D016A" w:rsidRDefault="00E73F32" w:rsidP="00E73F32">
            <w:pPr>
              <w:tabs>
                <w:tab w:val="left" w:pos="1826"/>
              </w:tabs>
              <w:spacing w:before="1" w:line="256" w:lineRule="auto"/>
              <w:ind w:left="52" w:right="2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Yapılaca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rcamaları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lgi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vzuatl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çerçevesin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w w:val="95"/>
              </w:rPr>
              <w:t>gerçekleştirilmesinin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sağlanması</w:t>
            </w:r>
            <w:proofErr w:type="spellEnd"/>
          </w:p>
        </w:tc>
        <w:tc>
          <w:tcPr>
            <w:tcW w:w="3181" w:type="dxa"/>
            <w:tcBorders>
              <w:left w:val="single" w:sz="8" w:space="0" w:color="000000"/>
            </w:tcBorders>
          </w:tcPr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ind w:left="26" w:right="-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Lisans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Önlisans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ezunu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olm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,</w:t>
            </w:r>
          </w:p>
          <w:p w:rsidR="00E73F32" w:rsidRPr="007D016A" w:rsidRDefault="00E73F32" w:rsidP="00E73F32">
            <w:pPr>
              <w:spacing w:before="19"/>
              <w:ind w:left="26" w:right="-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Görevle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spacing w:val="-21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ilgili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evzuata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hakim</w:t>
            </w:r>
            <w:r w:rsidRPr="007D016A"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olm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,</w:t>
            </w:r>
          </w:p>
          <w:p w:rsidR="00E73F32" w:rsidRPr="007D016A" w:rsidRDefault="00E73F32" w:rsidP="00E73F32">
            <w:pPr>
              <w:spacing w:before="19"/>
              <w:ind w:left="26" w:right="-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  <w:w w:val="95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w w:val="95"/>
              </w:rPr>
              <w:t>Mesleki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w w:val="95"/>
              </w:rPr>
              <w:t>Uzmanlık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w w:val="95"/>
              </w:rPr>
              <w:t>.</w:t>
            </w:r>
          </w:p>
        </w:tc>
      </w:tr>
      <w:tr w:rsidR="00E73F32" w:rsidRPr="007D016A" w:rsidTr="00B50F98">
        <w:trPr>
          <w:trHeight w:hRule="exact" w:val="1414"/>
        </w:trPr>
        <w:tc>
          <w:tcPr>
            <w:tcW w:w="2815" w:type="dxa"/>
            <w:tcBorders>
              <w:right w:val="single" w:sz="8" w:space="0" w:color="000000"/>
            </w:tcBorders>
          </w:tcPr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ind w:left="-1" w:right="42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Gerçekleştirm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Görevliliği</w:t>
            </w:r>
            <w:proofErr w:type="spellEnd"/>
          </w:p>
        </w:tc>
        <w:tc>
          <w:tcPr>
            <w:tcW w:w="3501" w:type="dxa"/>
            <w:tcBorders>
              <w:left w:val="single" w:sz="8" w:space="0" w:color="000000"/>
              <w:right w:val="single" w:sz="8" w:space="0" w:color="000000"/>
            </w:tcBorders>
          </w:tcPr>
          <w:p w:rsidR="00E73F32" w:rsidRPr="007D016A" w:rsidRDefault="00E73F32" w:rsidP="00E73F32">
            <w:pPr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spacing w:before="1"/>
              <w:ind w:left="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Ödem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emr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belgesini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usulün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uygu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düzenlenmemesi</w:t>
            </w:r>
            <w:proofErr w:type="spellEnd"/>
          </w:p>
          <w:p w:rsidR="00E73F32" w:rsidRPr="007D016A" w:rsidRDefault="00E73F32" w:rsidP="00E73F32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Ödem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emr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belges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üzerind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ö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al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yapılmaması</w:t>
            </w:r>
            <w:proofErr w:type="spellEnd"/>
          </w:p>
        </w:tc>
        <w:tc>
          <w:tcPr>
            <w:tcW w:w="1888" w:type="dxa"/>
            <w:tcBorders>
              <w:left w:val="single" w:sz="8" w:space="0" w:color="000000"/>
              <w:right w:val="single" w:sz="8" w:space="0" w:color="000000"/>
            </w:tcBorders>
          </w:tcPr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ind w:left="409" w:right="4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Yüksek</w:t>
            </w:r>
            <w:proofErr w:type="spellEnd"/>
          </w:p>
        </w:tc>
        <w:tc>
          <w:tcPr>
            <w:tcW w:w="3499" w:type="dxa"/>
            <w:tcBorders>
              <w:left w:val="single" w:sz="8" w:space="0" w:color="000000"/>
              <w:right w:val="single" w:sz="8" w:space="0" w:color="000000"/>
            </w:tcBorders>
          </w:tcPr>
          <w:p w:rsidR="00E73F32" w:rsidRPr="007D016A" w:rsidRDefault="00E73F32" w:rsidP="00E73F32">
            <w:pPr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formları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geliştirilecek</w:t>
            </w:r>
            <w:proofErr w:type="spellEnd"/>
          </w:p>
          <w:p w:rsidR="00E73F32" w:rsidRPr="007D016A" w:rsidRDefault="00E73F32" w:rsidP="00E73F32">
            <w:pPr>
              <w:spacing w:before="19" w:line="256" w:lineRule="auto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 xml:space="preserve">-Her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evrakı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ödenmes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aşamasınd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bu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formlar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amaçlı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doldurulacak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81" w:type="dxa"/>
            <w:tcBorders>
              <w:left w:val="single" w:sz="8" w:space="0" w:color="000000"/>
            </w:tcBorders>
          </w:tcPr>
          <w:p w:rsidR="00E73F32" w:rsidRPr="007D016A" w:rsidRDefault="00E73F32" w:rsidP="00E73F32">
            <w:pPr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ind w:left="26" w:right="-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Lisans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Önlisans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ezunu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olm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,</w:t>
            </w:r>
          </w:p>
          <w:p w:rsidR="00E73F32" w:rsidRPr="007D016A" w:rsidRDefault="00E73F32" w:rsidP="00E73F32">
            <w:pPr>
              <w:spacing w:before="17"/>
              <w:ind w:left="26" w:right="-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Görevle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spacing w:val="-21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ilgili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evzuata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hakim</w:t>
            </w:r>
            <w:r w:rsidRPr="007D016A"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olm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,</w:t>
            </w:r>
          </w:p>
          <w:p w:rsidR="00E73F32" w:rsidRPr="007D016A" w:rsidRDefault="00E73F32" w:rsidP="00E73F32">
            <w:pPr>
              <w:spacing w:before="19"/>
              <w:ind w:left="26" w:right="-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  <w:w w:val="95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w w:val="95"/>
              </w:rPr>
              <w:t>Mesleki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w w:val="95"/>
              </w:rPr>
              <w:t>Uzmanlık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w w:val="95"/>
              </w:rPr>
              <w:t>.</w:t>
            </w:r>
          </w:p>
        </w:tc>
      </w:tr>
      <w:tr w:rsidR="00E73F32" w:rsidRPr="007D016A" w:rsidTr="00B50F98">
        <w:trPr>
          <w:trHeight w:hRule="exact" w:val="2978"/>
        </w:trPr>
        <w:tc>
          <w:tcPr>
            <w:tcW w:w="2815" w:type="dxa"/>
            <w:tcBorders>
              <w:right w:val="single" w:sz="8" w:space="0" w:color="000000"/>
            </w:tcBorders>
          </w:tcPr>
          <w:p w:rsidR="00E73F32" w:rsidRPr="007D016A" w:rsidRDefault="00E73F32" w:rsidP="00E73F32">
            <w:pPr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7B5A18" w:rsidRDefault="007B5A18" w:rsidP="00E73F32">
            <w:pPr>
              <w:ind w:left="-1" w:right="42"/>
              <w:rPr>
                <w:rFonts w:ascii="Times New Roman" w:eastAsia="Times New Roman" w:hAnsi="Times New Roman" w:cs="Times New Roman"/>
              </w:rPr>
            </w:pPr>
          </w:p>
          <w:p w:rsidR="007B5A18" w:rsidRDefault="007B5A18" w:rsidP="00E73F32">
            <w:pPr>
              <w:ind w:left="-1" w:right="42"/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021373" w:rsidP="00021373">
            <w:pPr>
              <w:ind w:right="4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ö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may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Ödemesi</w:t>
            </w:r>
            <w:proofErr w:type="spellEnd"/>
          </w:p>
        </w:tc>
        <w:tc>
          <w:tcPr>
            <w:tcW w:w="3501" w:type="dxa"/>
            <w:tcBorders>
              <w:left w:val="single" w:sz="8" w:space="0" w:color="000000"/>
              <w:right w:val="single" w:sz="8" w:space="0" w:color="000000"/>
            </w:tcBorders>
          </w:tcPr>
          <w:p w:rsidR="00DE5C3D" w:rsidRDefault="00DE5C3D" w:rsidP="00DE5C3D">
            <w:pPr>
              <w:spacing w:line="223" w:lineRule="exact"/>
              <w:ind w:left="2"/>
              <w:rPr>
                <w:rFonts w:ascii="Times New Roman" w:eastAsia="Times New Roman" w:hAnsi="Times New Roman" w:cs="Times New Roman"/>
              </w:rPr>
            </w:pPr>
          </w:p>
          <w:p w:rsidR="00DE5C3D" w:rsidRDefault="00DE5C3D" w:rsidP="00DE5C3D">
            <w:pPr>
              <w:spacing w:line="223" w:lineRule="exact"/>
              <w:ind w:left="2"/>
              <w:rPr>
                <w:rFonts w:ascii="Times New Roman" w:eastAsia="Times New Roman" w:hAnsi="Times New Roman" w:cs="Times New Roman"/>
              </w:rPr>
            </w:pPr>
          </w:p>
          <w:p w:rsidR="00DE5C3D" w:rsidRDefault="00DE5C3D" w:rsidP="00DE5C3D">
            <w:pPr>
              <w:spacing w:line="223" w:lineRule="exact"/>
              <w:ind w:left="2"/>
              <w:rPr>
                <w:rFonts w:ascii="Times New Roman" w:eastAsia="Times New Roman" w:hAnsi="Times New Roman" w:cs="Times New Roman"/>
              </w:rPr>
            </w:pPr>
          </w:p>
          <w:p w:rsidR="00DE5C3D" w:rsidRDefault="00DE5C3D" w:rsidP="00DE5C3D">
            <w:pPr>
              <w:spacing w:line="223" w:lineRule="exact"/>
              <w:ind w:left="2"/>
              <w:rPr>
                <w:rFonts w:ascii="Times New Roman" w:eastAsia="Times New Roman" w:hAnsi="Times New Roman" w:cs="Times New Roman"/>
              </w:rPr>
            </w:pPr>
          </w:p>
          <w:p w:rsidR="00DE5C3D" w:rsidRDefault="00DE5C3D" w:rsidP="00DE5C3D">
            <w:pPr>
              <w:spacing w:line="223" w:lineRule="exact"/>
              <w:ind w:left="2"/>
              <w:rPr>
                <w:rFonts w:ascii="Times New Roman" w:eastAsia="Times New Roman" w:hAnsi="Times New Roman" w:cs="Times New Roman"/>
              </w:rPr>
            </w:pPr>
          </w:p>
          <w:p w:rsidR="00DE5C3D" w:rsidRDefault="00DE5C3D" w:rsidP="00DE5C3D">
            <w:pPr>
              <w:spacing w:line="223" w:lineRule="exact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Öde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m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k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lgelerin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tal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zırlanmas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ks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lması</w:t>
            </w:r>
            <w:proofErr w:type="spellEnd"/>
          </w:p>
          <w:p w:rsidR="00DE5C3D" w:rsidRDefault="00DE5C3D" w:rsidP="00DE5C3D">
            <w:pPr>
              <w:spacing w:line="223" w:lineRule="exact"/>
              <w:ind w:left="2"/>
              <w:rPr>
                <w:rFonts w:ascii="Times New Roman" w:eastAsia="Times New Roman" w:hAnsi="Times New Roman" w:cs="Times New Roman"/>
              </w:rPr>
            </w:pPr>
          </w:p>
          <w:p w:rsidR="00DE5C3D" w:rsidRPr="007D016A" w:rsidRDefault="00DE5C3D" w:rsidP="00DE5C3D">
            <w:pPr>
              <w:spacing w:line="223" w:lineRule="exact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erek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as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sintiler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apılmamas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tal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apılması</w:t>
            </w:r>
            <w:proofErr w:type="spellEnd"/>
          </w:p>
          <w:p w:rsidR="00E73F32" w:rsidRPr="007D016A" w:rsidRDefault="00E73F32" w:rsidP="00E73F32">
            <w:pPr>
              <w:tabs>
                <w:tab w:val="left" w:pos="2200"/>
              </w:tabs>
              <w:spacing w:line="256" w:lineRule="auto"/>
              <w:ind w:left="2" w:right="1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8" w:type="dxa"/>
            <w:tcBorders>
              <w:left w:val="single" w:sz="8" w:space="0" w:color="000000"/>
              <w:right w:val="single" w:sz="8" w:space="0" w:color="000000"/>
            </w:tcBorders>
          </w:tcPr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Default="00E73F32" w:rsidP="00E73F32">
            <w:pPr>
              <w:spacing w:before="1"/>
              <w:ind w:left="409" w:right="4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5C3D" w:rsidRDefault="00DE5C3D" w:rsidP="00E73F32">
            <w:pPr>
              <w:spacing w:before="1"/>
              <w:ind w:left="409" w:right="4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5C3D" w:rsidRDefault="00DE5C3D" w:rsidP="00E73F32">
            <w:pPr>
              <w:spacing w:before="1"/>
              <w:ind w:left="409" w:right="4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5C3D" w:rsidRDefault="00DE5C3D" w:rsidP="00E73F32">
            <w:pPr>
              <w:spacing w:before="1"/>
              <w:ind w:left="409" w:right="4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5C3D" w:rsidRPr="007D016A" w:rsidRDefault="00823C87" w:rsidP="00E73F32">
            <w:pPr>
              <w:spacing w:before="1"/>
              <w:ind w:left="409" w:right="4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Yüksek</w:t>
            </w:r>
            <w:proofErr w:type="spellEnd"/>
          </w:p>
        </w:tc>
        <w:tc>
          <w:tcPr>
            <w:tcW w:w="3499" w:type="dxa"/>
            <w:tcBorders>
              <w:left w:val="single" w:sz="8" w:space="0" w:color="000000"/>
              <w:right w:val="single" w:sz="8" w:space="0" w:color="000000"/>
            </w:tcBorders>
          </w:tcPr>
          <w:p w:rsidR="00DE5C3D" w:rsidRDefault="00DE5C3D" w:rsidP="00DE5C3D">
            <w:pPr>
              <w:rPr>
                <w:rFonts w:ascii="Times New Roman" w:eastAsia="Times New Roman" w:hAnsi="Times New Roman" w:cs="Times New Roman"/>
              </w:rPr>
            </w:pPr>
          </w:p>
          <w:p w:rsidR="00DE5C3D" w:rsidRDefault="00DE5C3D" w:rsidP="00DE5C3D">
            <w:pPr>
              <w:rPr>
                <w:rFonts w:ascii="Times New Roman" w:eastAsia="Times New Roman" w:hAnsi="Times New Roman" w:cs="Times New Roman"/>
              </w:rPr>
            </w:pPr>
          </w:p>
          <w:p w:rsidR="00DE5C3D" w:rsidRDefault="00DE5C3D" w:rsidP="00DE5C3D">
            <w:pPr>
              <w:rPr>
                <w:rFonts w:ascii="Times New Roman" w:eastAsia="Times New Roman" w:hAnsi="Times New Roman" w:cs="Times New Roman"/>
              </w:rPr>
            </w:pPr>
          </w:p>
          <w:p w:rsidR="00DE5C3D" w:rsidRDefault="00DE5C3D" w:rsidP="00DE5C3D">
            <w:pPr>
              <w:rPr>
                <w:rFonts w:ascii="Times New Roman" w:eastAsia="Times New Roman" w:hAnsi="Times New Roman" w:cs="Times New Roman"/>
              </w:rPr>
            </w:pPr>
          </w:p>
          <w:p w:rsidR="00DE5C3D" w:rsidRPr="00DE5C3D" w:rsidRDefault="00DE5C3D" w:rsidP="00DE5C3D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Öde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m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kle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ntro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dilir</w:t>
            </w:r>
            <w:proofErr w:type="spellEnd"/>
          </w:p>
          <w:p w:rsidR="00E73F32" w:rsidRPr="007D016A" w:rsidRDefault="00E73F32" w:rsidP="00E73F32">
            <w:pPr>
              <w:spacing w:before="89" w:line="261" w:lineRule="auto"/>
              <w:ind w:righ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  <w:tcBorders>
              <w:left w:val="single" w:sz="8" w:space="0" w:color="000000"/>
            </w:tcBorders>
          </w:tcPr>
          <w:p w:rsidR="00E73F32" w:rsidRDefault="00E73F32" w:rsidP="00E73F32">
            <w:pPr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DE5C3D" w:rsidRPr="007D016A" w:rsidRDefault="00DE5C3D" w:rsidP="00E73F32">
            <w:pPr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ind w:left="26" w:right="-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Lisans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ezunu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olm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,</w:t>
            </w:r>
          </w:p>
          <w:p w:rsidR="00E73F32" w:rsidRPr="007D016A" w:rsidRDefault="00E73F32" w:rsidP="00E73F32">
            <w:pPr>
              <w:spacing w:before="22"/>
              <w:ind w:left="26" w:right="-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Görevle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spacing w:val="-21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ilgili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evzuata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hakim</w:t>
            </w:r>
            <w:r w:rsidRPr="007D016A"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olm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,</w:t>
            </w:r>
          </w:p>
          <w:p w:rsidR="00E73F32" w:rsidRPr="007D016A" w:rsidRDefault="00E73F32" w:rsidP="00E73F32">
            <w:pPr>
              <w:spacing w:before="17"/>
              <w:ind w:left="26" w:right="-1"/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spacing w:before="19"/>
              <w:ind w:left="26"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E73F32" w:rsidRPr="007D016A" w:rsidTr="00B50F98">
        <w:trPr>
          <w:trHeight w:hRule="exact" w:val="1951"/>
        </w:trPr>
        <w:tc>
          <w:tcPr>
            <w:tcW w:w="14884" w:type="dxa"/>
            <w:gridSpan w:val="5"/>
          </w:tcPr>
          <w:p w:rsidR="00E73F32" w:rsidRPr="007D016A" w:rsidRDefault="00E73F32" w:rsidP="00E73F32">
            <w:pPr>
              <w:tabs>
                <w:tab w:val="left" w:pos="8551"/>
              </w:tabs>
              <w:spacing w:before="65"/>
              <w:ind w:right="2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</w:t>
            </w:r>
            <w:r w:rsidRPr="007D016A">
              <w:rPr>
                <w:rFonts w:ascii="Times New Roman" w:eastAsia="Times New Roman" w:hAnsi="Times New Roman" w:cs="Times New Roman"/>
                <w:b/>
              </w:rPr>
              <w:t>HAZIRLAYAN</w:t>
            </w:r>
            <w:r w:rsidRPr="007D016A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</w:t>
            </w:r>
            <w:r w:rsidRPr="007D016A">
              <w:rPr>
                <w:rFonts w:ascii="Times New Roman" w:eastAsia="Times New Roman" w:hAnsi="Times New Roman" w:cs="Times New Roman"/>
                <w:b/>
              </w:rPr>
              <w:t>ONAYLAYAN</w:t>
            </w:r>
          </w:p>
          <w:p w:rsidR="00E73F32" w:rsidRPr="007D016A" w:rsidRDefault="00E73F32" w:rsidP="00DE5C3D">
            <w:pPr>
              <w:tabs>
                <w:tab w:val="left" w:pos="8519"/>
              </w:tabs>
              <w:spacing w:before="96"/>
              <w:ind w:righ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</w:t>
            </w:r>
            <w:r w:rsidRPr="007D016A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</w:t>
            </w:r>
          </w:p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tabs>
                <w:tab w:val="left" w:pos="851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</w:t>
            </w:r>
            <w:r w:rsidR="00DE5C3D">
              <w:rPr>
                <w:rFonts w:ascii="Times New Roman" w:eastAsia="Times New Roman" w:hAnsi="Times New Roman" w:cs="Times New Roman"/>
              </w:rPr>
              <w:t>Süleyman Hilmi FİLİZ</w:t>
            </w:r>
            <w:r w:rsidRPr="007D016A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</w:t>
            </w:r>
            <w:proofErr w:type="spellStart"/>
            <w:r w:rsidR="00DE5C3D">
              <w:rPr>
                <w:rFonts w:ascii="Times New Roman" w:eastAsia="Times New Roman" w:hAnsi="Times New Roman" w:cs="Times New Roman"/>
              </w:rPr>
              <w:t>Zekeriye</w:t>
            </w:r>
            <w:proofErr w:type="spellEnd"/>
            <w:r w:rsidR="00DE5C3D">
              <w:rPr>
                <w:rFonts w:ascii="Times New Roman" w:eastAsia="Times New Roman" w:hAnsi="Times New Roman" w:cs="Times New Roman"/>
              </w:rPr>
              <w:t xml:space="preserve"> CİHAN</w:t>
            </w:r>
          </w:p>
          <w:p w:rsidR="00E73F32" w:rsidRPr="007D016A" w:rsidRDefault="00E73F32" w:rsidP="00E73F32">
            <w:pPr>
              <w:tabs>
                <w:tab w:val="left" w:pos="10478"/>
              </w:tabs>
              <w:spacing w:before="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="00DE5C3D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 w:rsidR="00DE5C3D">
              <w:rPr>
                <w:rFonts w:ascii="Times New Roman" w:eastAsia="Times New Roman" w:hAnsi="Times New Roman" w:cs="Times New Roman"/>
              </w:rPr>
              <w:t>Bilgisayar</w:t>
            </w:r>
            <w:proofErr w:type="spellEnd"/>
            <w:r w:rsidR="00DE5C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E5C3D">
              <w:rPr>
                <w:rFonts w:ascii="Times New Roman" w:eastAsia="Times New Roman" w:hAnsi="Times New Roman" w:cs="Times New Roman"/>
              </w:rPr>
              <w:t>İşletmen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="00DE5C3D">
              <w:rPr>
                <w:rFonts w:ascii="Times New Roman" w:eastAsia="Times New Roman" w:hAnsi="Times New Roman" w:cs="Times New Roman"/>
              </w:rPr>
              <w:t>Döner</w:t>
            </w:r>
            <w:proofErr w:type="spellEnd"/>
            <w:r w:rsidR="00DE5C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E5C3D">
              <w:rPr>
                <w:rFonts w:ascii="Times New Roman" w:eastAsia="Times New Roman" w:hAnsi="Times New Roman" w:cs="Times New Roman"/>
              </w:rPr>
              <w:t>Sermaye</w:t>
            </w:r>
            <w:proofErr w:type="spellEnd"/>
            <w:r w:rsidR="00DE5C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E5C3D">
              <w:rPr>
                <w:rFonts w:ascii="Times New Roman" w:eastAsia="Times New Roman" w:hAnsi="Times New Roman" w:cs="Times New Roman"/>
              </w:rPr>
              <w:t>İşletme</w:t>
            </w:r>
            <w:proofErr w:type="spellEnd"/>
            <w:r w:rsidR="00DE5C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E5C3D">
              <w:rPr>
                <w:rFonts w:ascii="Times New Roman" w:eastAsia="Times New Roman" w:hAnsi="Times New Roman" w:cs="Times New Roman"/>
              </w:rPr>
              <w:t>Müdürü</w:t>
            </w:r>
            <w:proofErr w:type="spellEnd"/>
          </w:p>
        </w:tc>
      </w:tr>
    </w:tbl>
    <w:p w:rsidR="00DA6BC2" w:rsidRDefault="00DA6BC2"/>
    <w:tbl>
      <w:tblPr>
        <w:tblStyle w:val="TableNormal1"/>
        <w:tblW w:w="14884" w:type="dxa"/>
        <w:tblInd w:w="300" w:type="dxa"/>
        <w:tblBorders>
          <w:top w:val="single" w:sz="13" w:space="0" w:color="000000"/>
          <w:left w:val="single" w:sz="13" w:space="0" w:color="000000"/>
          <w:bottom w:val="single" w:sz="13" w:space="0" w:color="000000"/>
          <w:right w:val="single" w:sz="13" w:space="0" w:color="000000"/>
          <w:insideH w:val="single" w:sz="13" w:space="0" w:color="000000"/>
          <w:insideV w:val="single" w:sz="1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3268"/>
        <w:gridCol w:w="2131"/>
        <w:gridCol w:w="3507"/>
        <w:gridCol w:w="3156"/>
      </w:tblGrid>
      <w:tr w:rsidR="00E73F32" w:rsidRPr="007D016A" w:rsidTr="00B50F98">
        <w:trPr>
          <w:trHeight w:hRule="exact" w:val="543"/>
        </w:trPr>
        <w:tc>
          <w:tcPr>
            <w:tcW w:w="14884" w:type="dxa"/>
            <w:gridSpan w:val="5"/>
            <w:tcBorders>
              <w:bottom w:val="single" w:sz="8" w:space="0" w:color="000000"/>
            </w:tcBorders>
            <w:shd w:val="clear" w:color="auto" w:fill="969696"/>
          </w:tcPr>
          <w:p w:rsidR="00E73F32" w:rsidRPr="007D016A" w:rsidRDefault="00DE5C3D" w:rsidP="00E73F32">
            <w:pPr>
              <w:spacing w:before="64"/>
              <w:ind w:left="68"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ÖNER SERMAYE İŞLETME MÜDÜRLÜĞÜ</w:t>
            </w:r>
          </w:p>
          <w:p w:rsidR="00E73F32" w:rsidRPr="007D016A" w:rsidRDefault="00E73F32" w:rsidP="00E73F32">
            <w:pPr>
              <w:spacing w:before="17"/>
              <w:ind w:left="66"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3F32" w:rsidRPr="007D016A" w:rsidTr="00B50F98">
        <w:trPr>
          <w:trHeight w:hRule="exact" w:val="553"/>
        </w:trPr>
        <w:tc>
          <w:tcPr>
            <w:tcW w:w="14884" w:type="dxa"/>
            <w:gridSpan w:val="5"/>
            <w:tcBorders>
              <w:top w:val="single" w:sz="8" w:space="0" w:color="000000"/>
            </w:tcBorders>
            <w:shd w:val="clear" w:color="auto" w:fill="969696"/>
          </w:tcPr>
          <w:p w:rsidR="00E73F32" w:rsidRPr="007D016A" w:rsidRDefault="00E73F32" w:rsidP="00E73F32">
            <w:pPr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ind w:left="24"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HASSAS GÖREV TESPİT FORMU</w:t>
            </w:r>
          </w:p>
        </w:tc>
      </w:tr>
      <w:tr w:rsidR="00E73F32" w:rsidRPr="007D016A" w:rsidTr="00B50F98">
        <w:trPr>
          <w:trHeight w:hRule="exact" w:val="560"/>
        </w:trPr>
        <w:tc>
          <w:tcPr>
            <w:tcW w:w="2822" w:type="dxa"/>
            <w:tcBorders>
              <w:right w:val="single" w:sz="8" w:space="0" w:color="000000"/>
            </w:tcBorders>
            <w:shd w:val="clear" w:color="auto" w:fill="C1C1C1"/>
          </w:tcPr>
          <w:p w:rsidR="00E73F32" w:rsidRPr="007D016A" w:rsidRDefault="00E73F32" w:rsidP="00E73F32">
            <w:pPr>
              <w:spacing w:before="123"/>
              <w:ind w:left="56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D016A">
              <w:rPr>
                <w:rFonts w:ascii="Times New Roman" w:eastAsia="Times New Roman" w:hAnsi="Times New Roman" w:cs="Times New Roman"/>
                <w:b/>
                <w:w w:val="95"/>
              </w:rPr>
              <w:t>Hizmetin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b/>
                <w:w w:val="95"/>
              </w:rPr>
              <w:t>/</w:t>
            </w:r>
            <w:proofErr w:type="spellStart"/>
            <w:proofErr w:type="gramStart"/>
            <w:r w:rsidRPr="007D016A">
              <w:rPr>
                <w:rFonts w:ascii="Times New Roman" w:eastAsia="Times New Roman" w:hAnsi="Times New Roman" w:cs="Times New Roman"/>
                <w:b/>
                <w:w w:val="95"/>
              </w:rPr>
              <w:t>Görevin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b/>
                <w:w w:val="95"/>
              </w:rPr>
              <w:t xml:space="preserve"> 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b/>
                <w:w w:val="95"/>
              </w:rPr>
              <w:t>Adı</w:t>
            </w:r>
            <w:proofErr w:type="spellEnd"/>
            <w:proofErr w:type="gramEnd"/>
          </w:p>
        </w:tc>
        <w:tc>
          <w:tcPr>
            <w:tcW w:w="3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1C1C1"/>
          </w:tcPr>
          <w:p w:rsidR="00E73F32" w:rsidRPr="007D016A" w:rsidRDefault="00AA1048" w:rsidP="00AA1048">
            <w:pPr>
              <w:spacing w:before="123"/>
              <w:ind w:right="127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iskler</w:t>
            </w:r>
            <w:proofErr w:type="spellEnd"/>
          </w:p>
        </w:tc>
        <w:tc>
          <w:tcPr>
            <w:tcW w:w="213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1C1C1"/>
          </w:tcPr>
          <w:p w:rsidR="00E73F32" w:rsidRPr="007D016A" w:rsidRDefault="00E73F32" w:rsidP="00E73F32">
            <w:pPr>
              <w:spacing w:before="123"/>
              <w:ind w:left="436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 xml:space="preserve">Risk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b/>
              </w:rPr>
              <w:t>Düzeyi</w:t>
            </w:r>
            <w:proofErr w:type="spellEnd"/>
          </w:p>
        </w:tc>
        <w:tc>
          <w:tcPr>
            <w:tcW w:w="350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1C1C1"/>
          </w:tcPr>
          <w:p w:rsidR="00E73F32" w:rsidRPr="007D016A" w:rsidRDefault="00E73F32" w:rsidP="00E73F32">
            <w:pPr>
              <w:spacing w:before="123"/>
              <w:ind w:left="655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D016A">
              <w:rPr>
                <w:rFonts w:ascii="Times New Roman" w:eastAsia="Times New Roman" w:hAnsi="Times New Roman" w:cs="Times New Roman"/>
                <w:b/>
              </w:rPr>
              <w:t>Kontroller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b/>
              </w:rPr>
              <w:t>veya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b/>
              </w:rPr>
              <w:t>Tedbirler</w:t>
            </w:r>
            <w:proofErr w:type="spellEnd"/>
          </w:p>
        </w:tc>
        <w:tc>
          <w:tcPr>
            <w:tcW w:w="3156" w:type="dxa"/>
            <w:tcBorders>
              <w:left w:val="single" w:sz="8" w:space="0" w:color="000000"/>
            </w:tcBorders>
            <w:shd w:val="clear" w:color="auto" w:fill="C1C1C1"/>
          </w:tcPr>
          <w:p w:rsidR="00E73F32" w:rsidRPr="007D016A" w:rsidRDefault="00E73F32" w:rsidP="00E73F32">
            <w:pPr>
              <w:spacing w:line="261" w:lineRule="auto"/>
              <w:ind w:left="684" w:right="468" w:hanging="423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D016A">
              <w:rPr>
                <w:rFonts w:ascii="Times New Roman" w:eastAsia="Times New Roman" w:hAnsi="Times New Roman" w:cs="Times New Roman"/>
                <w:b/>
              </w:rPr>
              <w:t>Görevi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b/>
              </w:rPr>
              <w:t>Yürütecek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b/>
              </w:rPr>
              <w:t>Personelde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b/>
              </w:rPr>
              <w:t>Aranacak</w:t>
            </w:r>
            <w:proofErr w:type="spellEnd"/>
          </w:p>
        </w:tc>
      </w:tr>
      <w:tr w:rsidR="00E73F32" w:rsidRPr="007D016A" w:rsidTr="00B50F98">
        <w:trPr>
          <w:trHeight w:hRule="exact" w:val="3942"/>
        </w:trPr>
        <w:tc>
          <w:tcPr>
            <w:tcW w:w="2822" w:type="dxa"/>
            <w:tcBorders>
              <w:right w:val="single" w:sz="8" w:space="0" w:color="000000"/>
            </w:tcBorders>
          </w:tcPr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ind w:left="-1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uhaseb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Yetkilis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utemetliği</w:t>
            </w:r>
            <w:proofErr w:type="spellEnd"/>
          </w:p>
        </w:tc>
        <w:tc>
          <w:tcPr>
            <w:tcW w:w="3268" w:type="dxa"/>
            <w:tcBorders>
              <w:left w:val="single" w:sz="8" w:space="0" w:color="000000"/>
              <w:right w:val="single" w:sz="8" w:space="0" w:color="000000"/>
            </w:tcBorders>
          </w:tcPr>
          <w:p w:rsidR="00E73F32" w:rsidRPr="007D016A" w:rsidRDefault="00E73F32" w:rsidP="00AA1048">
            <w:pPr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akbuzları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dikkatl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D016A">
              <w:rPr>
                <w:rFonts w:ascii="Times New Roman" w:eastAsia="Times New Roman" w:hAnsi="Times New Roman" w:cs="Times New Roman"/>
              </w:rPr>
              <w:t>bir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şekilde</w:t>
            </w:r>
            <w:proofErr w:type="spellEnd"/>
            <w:proofErr w:type="gram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edilmemes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,</w:t>
            </w:r>
          </w:p>
          <w:p w:rsidR="00E73F32" w:rsidRPr="007D016A" w:rsidRDefault="00E73F32" w:rsidP="00AA1048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Kas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defter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alındıları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kullanımınd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gerekl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özeni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gösterilmemes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,</w:t>
            </w:r>
          </w:p>
          <w:p w:rsidR="00E73F32" w:rsidRPr="007D016A" w:rsidRDefault="00E73F32" w:rsidP="00AA1048">
            <w:pPr>
              <w:ind w:left="2" w:right="-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İlgil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kayıtları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düzenl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tutulmaması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kas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defter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alındılar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uygu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şekild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kaydedilmemesi</w:t>
            </w:r>
            <w:proofErr w:type="spellEnd"/>
          </w:p>
        </w:tc>
        <w:tc>
          <w:tcPr>
            <w:tcW w:w="2131" w:type="dxa"/>
            <w:tcBorders>
              <w:left w:val="single" w:sz="8" w:space="0" w:color="000000"/>
              <w:right w:val="single" w:sz="8" w:space="0" w:color="000000"/>
            </w:tcBorders>
          </w:tcPr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ind w:left="701" w:right="70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Yüksek</w:t>
            </w:r>
            <w:proofErr w:type="spellEnd"/>
          </w:p>
        </w:tc>
        <w:tc>
          <w:tcPr>
            <w:tcW w:w="3507" w:type="dxa"/>
            <w:tcBorders>
              <w:left w:val="single" w:sz="8" w:space="0" w:color="000000"/>
              <w:right w:val="single" w:sz="8" w:space="0" w:color="000000"/>
            </w:tcBorders>
          </w:tcPr>
          <w:p w:rsidR="00E73F32" w:rsidRPr="007D016A" w:rsidRDefault="00E73F32" w:rsidP="00E73F32">
            <w:pPr>
              <w:ind w:left="2" w:right="-1"/>
              <w:jc w:val="both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akbuzlar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itin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il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edilmel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üzerlerind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yaza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tutarları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toplamı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bankay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yatırıla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tutarl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eşleştirilmelidir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.</w:t>
            </w:r>
          </w:p>
          <w:p w:rsidR="00E73F32" w:rsidRPr="007D016A" w:rsidRDefault="00E73F32" w:rsidP="00E73F32">
            <w:pPr>
              <w:ind w:left="2" w:right="-1"/>
              <w:jc w:val="both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uhaseb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Yetkilis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utemetlerini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görevleriyl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ilgil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bir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ihmal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olduğund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derhal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yazılı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olarak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gerekl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erciler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bildirilmesi</w:t>
            </w:r>
            <w:proofErr w:type="spellEnd"/>
          </w:p>
          <w:p w:rsidR="00E73F32" w:rsidRPr="007D016A" w:rsidRDefault="00E73F32" w:rsidP="00E73F32">
            <w:pPr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 xml:space="preserve">-Bir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alındı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akbuzu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bitmede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yen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bir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alındı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akbuzu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verilmemesi</w:t>
            </w:r>
            <w:proofErr w:type="spellEnd"/>
          </w:p>
          <w:p w:rsidR="00E73F32" w:rsidRPr="007D016A" w:rsidRDefault="00E73F32" w:rsidP="00E73F32">
            <w:pPr>
              <w:ind w:left="2" w:right="1"/>
              <w:jc w:val="both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Yemekhan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tahsilatları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yemekhan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sistemindek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bilgilerl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karşılaştırılması</w:t>
            </w:r>
            <w:proofErr w:type="spellEnd"/>
          </w:p>
          <w:p w:rsidR="00E73F32" w:rsidRPr="007D016A" w:rsidRDefault="00E73F32" w:rsidP="00E73F32">
            <w:pPr>
              <w:spacing w:before="89" w:line="261" w:lineRule="auto"/>
              <w:ind w:left="2" w:right="1"/>
              <w:jc w:val="both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uhaseb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Yetkilis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D016A">
              <w:rPr>
                <w:rFonts w:ascii="Times New Roman" w:eastAsia="Times New Roman" w:hAnsi="Times New Roman" w:cs="Times New Roman"/>
              </w:rPr>
              <w:t>Mutemetlerini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ihtiyaç</w:t>
            </w:r>
            <w:proofErr w:type="spellEnd"/>
            <w:proofErr w:type="gram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duyuldukça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bilgilendirilmesi</w:t>
            </w:r>
            <w:proofErr w:type="spellEnd"/>
          </w:p>
        </w:tc>
        <w:tc>
          <w:tcPr>
            <w:tcW w:w="3156" w:type="dxa"/>
            <w:tcBorders>
              <w:left w:val="single" w:sz="8" w:space="0" w:color="000000"/>
            </w:tcBorders>
          </w:tcPr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ind w:left="26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Lisans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Önlisans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ezunu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olm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,</w:t>
            </w:r>
          </w:p>
          <w:p w:rsidR="00E73F32" w:rsidRPr="007D016A" w:rsidRDefault="00E73F32" w:rsidP="00E73F32">
            <w:pPr>
              <w:spacing w:before="19"/>
              <w:ind w:left="26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Görevle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spacing w:val="-21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ilgili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evzuata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hakim</w:t>
            </w:r>
            <w:r w:rsidRPr="007D016A"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olm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,</w:t>
            </w:r>
          </w:p>
          <w:p w:rsidR="00E73F32" w:rsidRPr="007D016A" w:rsidRDefault="00E73F32" w:rsidP="00E73F32">
            <w:pPr>
              <w:ind w:left="2" w:right="468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  <w:w w:val="95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w w:val="95"/>
              </w:rPr>
              <w:t>Mesleki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w w:val="95"/>
              </w:rPr>
              <w:t>Uzmanlık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w w:val="95"/>
              </w:rPr>
              <w:t>.</w:t>
            </w:r>
          </w:p>
        </w:tc>
      </w:tr>
      <w:tr w:rsidR="00E73F32" w:rsidRPr="007D016A" w:rsidTr="00B50F98">
        <w:trPr>
          <w:trHeight w:hRule="exact" w:val="2269"/>
        </w:trPr>
        <w:tc>
          <w:tcPr>
            <w:tcW w:w="2822" w:type="dxa"/>
            <w:tcBorders>
              <w:right w:val="single" w:sz="8" w:space="0" w:color="000000"/>
            </w:tcBorders>
          </w:tcPr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ind w:left="-1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Taşınır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Kayıt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Yetkililiği</w:t>
            </w:r>
            <w:proofErr w:type="spellEnd"/>
          </w:p>
        </w:tc>
        <w:tc>
          <w:tcPr>
            <w:tcW w:w="3268" w:type="dxa"/>
            <w:tcBorders>
              <w:left w:val="single" w:sz="8" w:space="0" w:color="000000"/>
              <w:right w:val="single" w:sz="8" w:space="0" w:color="000000"/>
            </w:tcBorders>
          </w:tcPr>
          <w:p w:rsidR="00E73F32" w:rsidRPr="007D016A" w:rsidRDefault="00E73F32" w:rsidP="00E73F32">
            <w:pPr>
              <w:ind w:left="2" w:right="-2"/>
              <w:jc w:val="both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Taşınırları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teslim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alınmaması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korunmasını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sağlanamaması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yerin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zamanınd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teslim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edilmesini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sağlanamaması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,</w:t>
            </w:r>
          </w:p>
          <w:p w:rsidR="00E73F32" w:rsidRPr="007D016A" w:rsidRDefault="00E73F32" w:rsidP="00E73F32">
            <w:pPr>
              <w:ind w:left="2" w:right="-2"/>
              <w:jc w:val="both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Taşınır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kayıtlarını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D016A">
              <w:rPr>
                <w:rFonts w:ascii="Times New Roman" w:eastAsia="Times New Roman" w:hAnsi="Times New Roman" w:cs="Times New Roman"/>
              </w:rPr>
              <w:t>tutulması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proofErr w:type="gram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bunlar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ilişki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belg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cetvelleri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zamanınd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düzenlenmemes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,</w:t>
            </w:r>
          </w:p>
          <w:p w:rsidR="00E73F32" w:rsidRPr="007D016A" w:rsidRDefault="00E73F32" w:rsidP="00E73F32">
            <w:pPr>
              <w:ind w:left="2" w:right="443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Kamu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zararını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oluşmasın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nede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olm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,</w:t>
            </w:r>
          </w:p>
          <w:p w:rsidR="00E73F32" w:rsidRPr="007D016A" w:rsidRDefault="00E73F32" w:rsidP="00E73F32">
            <w:pPr>
              <w:ind w:left="2" w:right="343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Taşınırları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kişileri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şahs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işlerind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kullanılması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2131" w:type="dxa"/>
            <w:tcBorders>
              <w:left w:val="single" w:sz="8" w:space="0" w:color="000000"/>
              <w:right w:val="single" w:sz="8" w:space="0" w:color="000000"/>
            </w:tcBorders>
          </w:tcPr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ind w:left="668" w:right="73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Yüksek</w:t>
            </w:r>
            <w:proofErr w:type="spellEnd"/>
          </w:p>
        </w:tc>
        <w:tc>
          <w:tcPr>
            <w:tcW w:w="3507" w:type="dxa"/>
            <w:tcBorders>
              <w:left w:val="single" w:sz="8" w:space="0" w:color="000000"/>
              <w:right w:val="single" w:sz="8" w:space="0" w:color="000000"/>
            </w:tcBorders>
          </w:tcPr>
          <w:p w:rsidR="00E73F32" w:rsidRPr="007D016A" w:rsidRDefault="00E73F32" w:rsidP="00AA1048">
            <w:pPr>
              <w:spacing w:before="12" w:line="261" w:lineRule="auto"/>
              <w:ind w:left="2" w:right="18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Teslim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alına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taşınırları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korunmasını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sağlanması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,</w:t>
            </w:r>
          </w:p>
          <w:p w:rsidR="00E73F32" w:rsidRPr="007D016A" w:rsidRDefault="00E73F32" w:rsidP="00AA1048">
            <w:pPr>
              <w:spacing w:before="19" w:line="259" w:lineRule="auto"/>
              <w:ind w:left="2" w:right="18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Taşınır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kayıtların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ilişki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belg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cetvelleri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zamanınd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düzenlenmesini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sağlanması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,</w:t>
            </w:r>
          </w:p>
          <w:p w:rsidR="00E73F32" w:rsidRPr="007D016A" w:rsidRDefault="00E73F32" w:rsidP="00AA1048">
            <w:pPr>
              <w:spacing w:before="21" w:line="261" w:lineRule="auto"/>
              <w:ind w:left="2" w:right="18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Taşınırların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ilgililer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zimmet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fiş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il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teslim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edilmesi</w:t>
            </w:r>
            <w:proofErr w:type="spellEnd"/>
          </w:p>
        </w:tc>
        <w:tc>
          <w:tcPr>
            <w:tcW w:w="3156" w:type="dxa"/>
            <w:tcBorders>
              <w:left w:val="single" w:sz="8" w:space="0" w:color="000000"/>
            </w:tcBorders>
          </w:tcPr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ind w:left="26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Lisans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Önlisans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ezunu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olm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,</w:t>
            </w:r>
          </w:p>
          <w:p w:rsidR="00E73F32" w:rsidRPr="007D016A" w:rsidRDefault="00E73F32" w:rsidP="00E73F32">
            <w:pPr>
              <w:spacing w:before="19"/>
              <w:ind w:left="26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Görevle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spacing w:val="-21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ilgili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evzuata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hakim</w:t>
            </w:r>
            <w:r w:rsidRPr="007D016A"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olm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>,</w:t>
            </w:r>
          </w:p>
          <w:p w:rsidR="00E73F32" w:rsidRPr="007D016A" w:rsidRDefault="00E73F32" w:rsidP="00E73F32">
            <w:pPr>
              <w:spacing w:before="19"/>
              <w:ind w:left="26" w:right="468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  <w:w w:val="95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w w:val="95"/>
              </w:rPr>
              <w:t>Mesleki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w w:val="95"/>
              </w:rPr>
              <w:t>Uzmanlık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w w:val="95"/>
              </w:rPr>
              <w:t>.</w:t>
            </w:r>
          </w:p>
        </w:tc>
      </w:tr>
      <w:tr w:rsidR="00E73F32" w:rsidRPr="007D016A" w:rsidTr="00B50F98">
        <w:trPr>
          <w:trHeight w:hRule="exact" w:val="1850"/>
        </w:trPr>
        <w:tc>
          <w:tcPr>
            <w:tcW w:w="14884" w:type="dxa"/>
            <w:gridSpan w:val="5"/>
          </w:tcPr>
          <w:tbl>
            <w:tblPr>
              <w:tblStyle w:val="TableNormal"/>
              <w:tblW w:w="14908" w:type="dxa"/>
              <w:tblBorders>
                <w:top w:val="single" w:sz="13" w:space="0" w:color="000000"/>
                <w:left w:val="single" w:sz="13" w:space="0" w:color="000000"/>
                <w:bottom w:val="single" w:sz="13" w:space="0" w:color="000000"/>
                <w:right w:val="single" w:sz="13" w:space="0" w:color="000000"/>
                <w:insideH w:val="single" w:sz="13" w:space="0" w:color="000000"/>
                <w:insideV w:val="single" w:sz="13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08"/>
            </w:tblGrid>
            <w:tr w:rsidR="00E73F32" w:rsidRPr="007D016A" w:rsidTr="00AA1048">
              <w:trPr>
                <w:trHeight w:hRule="exact" w:val="1951"/>
              </w:trPr>
              <w:tc>
                <w:tcPr>
                  <w:tcW w:w="14908" w:type="dxa"/>
                </w:tcPr>
                <w:p w:rsidR="00E73F32" w:rsidRPr="007D016A" w:rsidRDefault="00E73F32" w:rsidP="00E73F32">
                  <w:pPr>
                    <w:tabs>
                      <w:tab w:val="left" w:pos="8551"/>
                    </w:tabs>
                    <w:spacing w:before="65"/>
                    <w:ind w:right="24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                       </w:t>
                  </w:r>
                  <w:r w:rsidRPr="007D016A">
                    <w:rPr>
                      <w:rFonts w:ascii="Times New Roman" w:eastAsia="Times New Roman" w:hAnsi="Times New Roman" w:cs="Times New Roman"/>
                      <w:b/>
                    </w:rPr>
                    <w:t>HAZIRLAYAN</w:t>
                  </w:r>
                  <w:r w:rsidRPr="007D016A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                      </w:t>
                  </w:r>
                  <w:r w:rsidR="00AA1048">
                    <w:rPr>
                      <w:rFonts w:ascii="Times New Roman" w:eastAsia="Times New Roman" w:hAnsi="Times New Roman" w:cs="Times New Roman"/>
                      <w:b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7D016A">
                    <w:rPr>
                      <w:rFonts w:ascii="Times New Roman" w:eastAsia="Times New Roman" w:hAnsi="Times New Roman" w:cs="Times New Roman"/>
                      <w:b/>
                    </w:rPr>
                    <w:t>ONAYLAYAN</w:t>
                  </w:r>
                </w:p>
                <w:p w:rsidR="00E73F32" w:rsidRPr="007D016A" w:rsidRDefault="00E73F32" w:rsidP="00DE5C3D">
                  <w:pPr>
                    <w:tabs>
                      <w:tab w:val="left" w:pos="8519"/>
                    </w:tabs>
                    <w:spacing w:before="96"/>
                    <w:ind w:right="5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</w:t>
                  </w:r>
                </w:p>
                <w:p w:rsidR="00E73F32" w:rsidRPr="007D016A" w:rsidRDefault="00E73F32" w:rsidP="00E73F32">
                  <w:pPr>
                    <w:tabs>
                      <w:tab w:val="left" w:pos="8512"/>
                    </w:tabs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</w:t>
                  </w:r>
                  <w:r w:rsidR="00DE5C3D">
                    <w:rPr>
                      <w:rFonts w:ascii="Times New Roman" w:eastAsia="Times New Roman" w:hAnsi="Times New Roman" w:cs="Times New Roman"/>
                    </w:rPr>
                    <w:t>Süleyman Hilmi FİLİZ</w:t>
                  </w:r>
                  <w:r w:rsidRPr="007D016A">
                    <w:rPr>
                      <w:rFonts w:ascii="Times New Roman" w:eastAsia="Times New Roman" w:hAnsi="Times New Roman" w:cs="Times New Roman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</w:t>
                  </w:r>
                  <w:proofErr w:type="spellStart"/>
                  <w:r w:rsidR="00DE5C3D">
                    <w:rPr>
                      <w:rFonts w:ascii="Times New Roman" w:eastAsia="Times New Roman" w:hAnsi="Times New Roman" w:cs="Times New Roman"/>
                    </w:rPr>
                    <w:t>Zekeriye</w:t>
                  </w:r>
                  <w:proofErr w:type="spellEnd"/>
                  <w:r w:rsidR="00DE5C3D">
                    <w:rPr>
                      <w:rFonts w:ascii="Times New Roman" w:eastAsia="Times New Roman" w:hAnsi="Times New Roman" w:cs="Times New Roman"/>
                    </w:rPr>
                    <w:t xml:space="preserve"> CİHAN</w:t>
                  </w:r>
                </w:p>
                <w:p w:rsidR="00E73F32" w:rsidRPr="007D016A" w:rsidRDefault="00E73F32" w:rsidP="00E73F32">
                  <w:pPr>
                    <w:tabs>
                      <w:tab w:val="left" w:pos="10478"/>
                    </w:tabs>
                    <w:spacing w:before="31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</w:t>
                  </w:r>
                  <w:r w:rsidR="00DE5C3D">
                    <w:rPr>
                      <w:rFonts w:ascii="Times New Roman" w:eastAsia="Times New Roman" w:hAnsi="Times New Roman" w:cs="Times New Roman"/>
                    </w:rPr>
                    <w:t xml:space="preserve">      </w:t>
                  </w:r>
                  <w:proofErr w:type="spellStart"/>
                  <w:r w:rsidR="00DE5C3D">
                    <w:rPr>
                      <w:rFonts w:ascii="Times New Roman" w:eastAsia="Times New Roman" w:hAnsi="Times New Roman" w:cs="Times New Roman"/>
                    </w:rPr>
                    <w:t>Bilgisayar</w:t>
                  </w:r>
                  <w:proofErr w:type="spellEnd"/>
                  <w:r w:rsidR="00DE5C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="00DE5C3D">
                    <w:rPr>
                      <w:rFonts w:ascii="Times New Roman" w:eastAsia="Times New Roman" w:hAnsi="Times New Roman" w:cs="Times New Roman"/>
                    </w:rPr>
                    <w:t>İşletmeni</w:t>
                  </w:r>
                  <w:proofErr w:type="spellEnd"/>
                  <w:r w:rsidRPr="007D016A">
                    <w:rPr>
                      <w:rFonts w:ascii="Times New Roman" w:eastAsia="Times New Roman" w:hAnsi="Times New Roman" w:cs="Times New Roman"/>
                    </w:rPr>
                    <w:tab/>
                  </w:r>
                  <w:proofErr w:type="spellStart"/>
                  <w:r w:rsidR="00DE5C3D">
                    <w:rPr>
                      <w:rFonts w:ascii="Times New Roman" w:eastAsia="Times New Roman" w:hAnsi="Times New Roman" w:cs="Times New Roman"/>
                    </w:rPr>
                    <w:t>Döner</w:t>
                  </w:r>
                  <w:proofErr w:type="spellEnd"/>
                  <w:r w:rsidR="00DE5C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="00DE5C3D">
                    <w:rPr>
                      <w:rFonts w:ascii="Times New Roman" w:eastAsia="Times New Roman" w:hAnsi="Times New Roman" w:cs="Times New Roman"/>
                    </w:rPr>
                    <w:t>Sermaye</w:t>
                  </w:r>
                  <w:proofErr w:type="spellEnd"/>
                  <w:r w:rsidR="00DE5C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="00DE5C3D">
                    <w:rPr>
                      <w:rFonts w:ascii="Times New Roman" w:eastAsia="Times New Roman" w:hAnsi="Times New Roman" w:cs="Times New Roman"/>
                    </w:rPr>
                    <w:t>İşletme</w:t>
                  </w:r>
                  <w:proofErr w:type="spellEnd"/>
                  <w:r w:rsidR="00DE5C3D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="00DE5C3D">
                    <w:rPr>
                      <w:rFonts w:ascii="Times New Roman" w:eastAsia="Times New Roman" w:hAnsi="Times New Roman" w:cs="Times New Roman"/>
                    </w:rPr>
                    <w:t>Müdürü</w:t>
                  </w:r>
                  <w:proofErr w:type="spellEnd"/>
                </w:p>
              </w:tc>
            </w:tr>
          </w:tbl>
          <w:p w:rsidR="00E73F32" w:rsidRPr="007D016A" w:rsidRDefault="00E73F32" w:rsidP="00E73F32">
            <w:pPr>
              <w:rPr>
                <w:rFonts w:ascii="Times New Roman" w:hAnsi="Times New Roman" w:cs="Times New Roman"/>
              </w:rPr>
            </w:pPr>
          </w:p>
          <w:p w:rsidR="00E73F32" w:rsidRPr="007D016A" w:rsidRDefault="00E73F32" w:rsidP="00E73F32">
            <w:pPr>
              <w:tabs>
                <w:tab w:val="left" w:pos="8551"/>
              </w:tabs>
              <w:spacing w:before="65"/>
              <w:ind w:righ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73F32" w:rsidRDefault="00E73F32"/>
    <w:p w:rsidR="00D5019B" w:rsidRDefault="00D5019B"/>
    <w:tbl>
      <w:tblPr>
        <w:tblStyle w:val="TableNormal6"/>
        <w:tblW w:w="14884" w:type="dxa"/>
        <w:tblInd w:w="300" w:type="dxa"/>
        <w:tblBorders>
          <w:top w:val="single" w:sz="13" w:space="0" w:color="000000"/>
          <w:left w:val="single" w:sz="13" w:space="0" w:color="000000"/>
          <w:bottom w:val="single" w:sz="13" w:space="0" w:color="000000"/>
          <w:right w:val="single" w:sz="13" w:space="0" w:color="000000"/>
          <w:insideH w:val="single" w:sz="13" w:space="0" w:color="000000"/>
          <w:insideV w:val="single" w:sz="1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596"/>
        <w:gridCol w:w="280"/>
        <w:gridCol w:w="2643"/>
        <w:gridCol w:w="680"/>
        <w:gridCol w:w="1791"/>
        <w:gridCol w:w="3585"/>
        <w:gridCol w:w="3513"/>
      </w:tblGrid>
      <w:tr w:rsidR="00E73F32" w:rsidRPr="007D016A" w:rsidTr="00B50F98">
        <w:trPr>
          <w:trHeight w:hRule="exact" w:val="892"/>
        </w:trPr>
        <w:tc>
          <w:tcPr>
            <w:tcW w:w="14884" w:type="dxa"/>
            <w:gridSpan w:val="8"/>
            <w:tcBorders>
              <w:bottom w:val="single" w:sz="8" w:space="0" w:color="000000"/>
            </w:tcBorders>
            <w:shd w:val="clear" w:color="auto" w:fill="969696"/>
          </w:tcPr>
          <w:p w:rsidR="00E73F32" w:rsidRPr="007D016A" w:rsidRDefault="00823C87" w:rsidP="00823C87">
            <w:pPr>
              <w:tabs>
                <w:tab w:val="left" w:pos="6195"/>
              </w:tabs>
              <w:spacing w:before="83"/>
              <w:ind w:left="199" w:right="16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ÖNER SERMAYE İŞLETME MÜDÜRLÜĞÜ</w:t>
            </w:r>
          </w:p>
          <w:p w:rsidR="00E73F32" w:rsidRPr="007D016A" w:rsidRDefault="00E73F32" w:rsidP="00823C87">
            <w:pPr>
              <w:spacing w:before="17"/>
              <w:ind w:left="196" w:right="16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3F32" w:rsidRPr="007D016A" w:rsidTr="00B50F98">
        <w:trPr>
          <w:trHeight w:hRule="exact" w:val="690"/>
        </w:trPr>
        <w:tc>
          <w:tcPr>
            <w:tcW w:w="14884" w:type="dxa"/>
            <w:gridSpan w:val="8"/>
            <w:tcBorders>
              <w:top w:val="single" w:sz="8" w:space="0" w:color="000000"/>
            </w:tcBorders>
            <w:shd w:val="clear" w:color="auto" w:fill="969696"/>
          </w:tcPr>
          <w:p w:rsidR="00E73F32" w:rsidRPr="007D016A" w:rsidRDefault="00E73F32" w:rsidP="00E73F32">
            <w:pPr>
              <w:spacing w:before="5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eNormal7"/>
              <w:tblpPr w:leftFromText="141" w:rightFromText="141" w:vertAnchor="text" w:horzAnchor="margin" w:tblpY="124"/>
              <w:tblW w:w="15123" w:type="dxa"/>
              <w:tblBorders>
                <w:top w:val="single" w:sz="13" w:space="0" w:color="000000"/>
                <w:left w:val="single" w:sz="13" w:space="0" w:color="000000"/>
                <w:bottom w:val="single" w:sz="13" w:space="0" w:color="000000"/>
                <w:right w:val="single" w:sz="13" w:space="0" w:color="000000"/>
                <w:insideH w:val="single" w:sz="13" w:space="0" w:color="000000"/>
                <w:insideV w:val="single" w:sz="13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53"/>
              <w:gridCol w:w="3552"/>
              <w:gridCol w:w="1915"/>
              <w:gridCol w:w="3550"/>
              <w:gridCol w:w="3053"/>
            </w:tblGrid>
            <w:tr w:rsidR="00E73F32" w:rsidRPr="007D016A" w:rsidTr="00E73F32">
              <w:trPr>
                <w:trHeight w:hRule="exact" w:val="690"/>
              </w:trPr>
              <w:tc>
                <w:tcPr>
                  <w:tcW w:w="15123" w:type="dxa"/>
                  <w:gridSpan w:val="5"/>
                  <w:tcBorders>
                    <w:bottom w:val="single" w:sz="8" w:space="0" w:color="000000"/>
                  </w:tcBorders>
                  <w:shd w:val="clear" w:color="auto" w:fill="969696"/>
                </w:tcPr>
                <w:p w:rsidR="00E73F32" w:rsidRPr="007D016A" w:rsidRDefault="00E73F32" w:rsidP="00823C87">
                  <w:pPr>
                    <w:pStyle w:val="TableParagraph"/>
                    <w:spacing w:before="83"/>
                    <w:ind w:left="68" w:right="24"/>
                    <w:rPr>
                      <w:b/>
                    </w:rPr>
                  </w:pPr>
                </w:p>
                <w:p w:rsidR="00E73F32" w:rsidRPr="007D016A" w:rsidRDefault="00823C87" w:rsidP="00823C87">
                  <w:pPr>
                    <w:pStyle w:val="TableParagraph"/>
                    <w:spacing w:before="17"/>
                    <w:ind w:left="67" w:right="24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HASSAS GÖREV TESPİT FORMU</w:t>
                  </w:r>
                </w:p>
              </w:tc>
            </w:tr>
            <w:tr w:rsidR="00E73F32" w:rsidRPr="007D016A" w:rsidTr="00E73F32">
              <w:trPr>
                <w:trHeight w:hRule="exact" w:val="702"/>
              </w:trPr>
              <w:tc>
                <w:tcPr>
                  <w:tcW w:w="15123" w:type="dxa"/>
                  <w:gridSpan w:val="5"/>
                  <w:tcBorders>
                    <w:top w:val="single" w:sz="8" w:space="0" w:color="000000"/>
                  </w:tcBorders>
                  <w:shd w:val="clear" w:color="auto" w:fill="969696"/>
                </w:tcPr>
                <w:p w:rsidR="00E73F32" w:rsidRPr="007D016A" w:rsidRDefault="00E73F32" w:rsidP="00E73F32">
                  <w:pPr>
                    <w:pStyle w:val="TableParagraph"/>
                    <w:spacing w:before="5"/>
                  </w:pPr>
                </w:p>
                <w:p w:rsidR="00E73F32" w:rsidRPr="007D016A" w:rsidRDefault="00E73F32" w:rsidP="00E73F32">
                  <w:pPr>
                    <w:pStyle w:val="TableParagraph"/>
                    <w:ind w:left="23" w:right="24"/>
                    <w:jc w:val="center"/>
                    <w:rPr>
                      <w:b/>
                    </w:rPr>
                  </w:pPr>
                  <w:r w:rsidRPr="007D016A">
                    <w:rPr>
                      <w:b/>
                    </w:rPr>
                    <w:t>HASSAS</w:t>
                  </w:r>
                  <w:r w:rsidRPr="007D016A">
                    <w:rPr>
                      <w:b/>
                      <w:spacing w:val="-16"/>
                    </w:rPr>
                    <w:t xml:space="preserve"> </w:t>
                  </w:r>
                  <w:r w:rsidRPr="007D016A">
                    <w:rPr>
                      <w:b/>
                    </w:rPr>
                    <w:t>GÖREV</w:t>
                  </w:r>
                  <w:r w:rsidRPr="007D016A">
                    <w:rPr>
                      <w:b/>
                      <w:spacing w:val="-15"/>
                    </w:rPr>
                    <w:t xml:space="preserve"> </w:t>
                  </w:r>
                  <w:r w:rsidRPr="007D016A">
                    <w:rPr>
                      <w:b/>
                    </w:rPr>
                    <w:t>TESPİT</w:t>
                  </w:r>
                  <w:r w:rsidRPr="007D016A">
                    <w:rPr>
                      <w:b/>
                      <w:spacing w:val="-18"/>
                    </w:rPr>
                    <w:t xml:space="preserve"> </w:t>
                  </w:r>
                  <w:r w:rsidRPr="007D016A">
                    <w:rPr>
                      <w:b/>
                    </w:rPr>
                    <w:t>FORMU</w:t>
                  </w:r>
                </w:p>
              </w:tc>
            </w:tr>
            <w:tr w:rsidR="00E73F32" w:rsidRPr="007D016A" w:rsidTr="00E73F32">
              <w:trPr>
                <w:trHeight w:hRule="exact" w:val="508"/>
              </w:trPr>
              <w:tc>
                <w:tcPr>
                  <w:tcW w:w="3053" w:type="dxa"/>
                  <w:tcBorders>
                    <w:right w:val="single" w:sz="8" w:space="0" w:color="000000"/>
                  </w:tcBorders>
                  <w:shd w:val="clear" w:color="auto" w:fill="C1C1C1"/>
                </w:tcPr>
                <w:p w:rsidR="00E73F32" w:rsidRPr="007D016A" w:rsidRDefault="00E73F32" w:rsidP="00E73F32">
                  <w:pPr>
                    <w:pStyle w:val="TableParagraph"/>
                    <w:spacing w:before="124"/>
                    <w:ind w:left="561" w:right="42"/>
                    <w:rPr>
                      <w:b/>
                    </w:rPr>
                  </w:pPr>
                  <w:proofErr w:type="spellStart"/>
                  <w:r w:rsidRPr="007D016A">
                    <w:rPr>
                      <w:b/>
                      <w:w w:val="95"/>
                    </w:rPr>
                    <w:t>Hizmetin</w:t>
                  </w:r>
                  <w:proofErr w:type="spellEnd"/>
                  <w:r w:rsidRPr="007D016A">
                    <w:rPr>
                      <w:b/>
                      <w:w w:val="95"/>
                    </w:rPr>
                    <w:t>/</w:t>
                  </w:r>
                  <w:proofErr w:type="spellStart"/>
                  <w:proofErr w:type="gramStart"/>
                  <w:r w:rsidRPr="007D016A">
                    <w:rPr>
                      <w:b/>
                      <w:w w:val="95"/>
                    </w:rPr>
                    <w:t>Görevin</w:t>
                  </w:r>
                  <w:proofErr w:type="spellEnd"/>
                  <w:r w:rsidRPr="007D016A">
                    <w:rPr>
                      <w:b/>
                      <w:w w:val="95"/>
                    </w:rPr>
                    <w:t xml:space="preserve">  </w:t>
                  </w:r>
                  <w:proofErr w:type="spellStart"/>
                  <w:r w:rsidRPr="007D016A">
                    <w:rPr>
                      <w:b/>
                      <w:w w:val="95"/>
                    </w:rPr>
                    <w:t>Adı</w:t>
                  </w:r>
                  <w:proofErr w:type="spellEnd"/>
                  <w:proofErr w:type="gramEnd"/>
                </w:p>
              </w:tc>
              <w:tc>
                <w:tcPr>
                  <w:tcW w:w="355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C1C1C1"/>
                </w:tcPr>
                <w:p w:rsidR="00E73F32" w:rsidRPr="007D016A" w:rsidRDefault="00E73F32" w:rsidP="00E73F32">
                  <w:pPr>
                    <w:pStyle w:val="TableParagraph"/>
                    <w:spacing w:before="124"/>
                    <w:ind w:left="1462" w:right="1408"/>
                    <w:jc w:val="center"/>
                    <w:rPr>
                      <w:b/>
                    </w:rPr>
                  </w:pPr>
                  <w:proofErr w:type="spellStart"/>
                  <w:r w:rsidRPr="007D016A">
                    <w:rPr>
                      <w:b/>
                    </w:rPr>
                    <w:t>Riskler</w:t>
                  </w:r>
                  <w:proofErr w:type="spellEnd"/>
                </w:p>
              </w:tc>
              <w:tc>
                <w:tcPr>
                  <w:tcW w:w="191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C1C1C1"/>
                </w:tcPr>
                <w:p w:rsidR="00E73F32" w:rsidRPr="007D016A" w:rsidRDefault="00E73F32" w:rsidP="00E73F32">
                  <w:pPr>
                    <w:pStyle w:val="TableParagraph"/>
                    <w:spacing w:before="124"/>
                    <w:ind w:left="409" w:right="418"/>
                    <w:jc w:val="center"/>
                    <w:rPr>
                      <w:b/>
                    </w:rPr>
                  </w:pPr>
                  <w:r w:rsidRPr="007D016A">
                    <w:rPr>
                      <w:b/>
                    </w:rPr>
                    <w:t xml:space="preserve">Risk </w:t>
                  </w:r>
                  <w:proofErr w:type="spellStart"/>
                  <w:r w:rsidRPr="007D016A">
                    <w:rPr>
                      <w:b/>
                    </w:rPr>
                    <w:t>Düzeyi</w:t>
                  </w:r>
                  <w:proofErr w:type="spellEnd"/>
                </w:p>
              </w:tc>
              <w:tc>
                <w:tcPr>
                  <w:tcW w:w="355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C1C1C1"/>
                </w:tcPr>
                <w:p w:rsidR="00E73F32" w:rsidRPr="007D016A" w:rsidRDefault="00E73F32" w:rsidP="00E73F32">
                  <w:pPr>
                    <w:pStyle w:val="TableParagraph"/>
                    <w:spacing w:before="124"/>
                    <w:ind w:left="652"/>
                    <w:rPr>
                      <w:b/>
                    </w:rPr>
                  </w:pPr>
                  <w:proofErr w:type="spellStart"/>
                  <w:r w:rsidRPr="007D016A">
                    <w:rPr>
                      <w:b/>
                    </w:rPr>
                    <w:t>Kontroller</w:t>
                  </w:r>
                  <w:proofErr w:type="spellEnd"/>
                  <w:r w:rsidRPr="007D016A">
                    <w:rPr>
                      <w:b/>
                    </w:rPr>
                    <w:t xml:space="preserve"> </w:t>
                  </w:r>
                  <w:proofErr w:type="spellStart"/>
                  <w:r w:rsidRPr="007D016A">
                    <w:rPr>
                      <w:b/>
                    </w:rPr>
                    <w:t>veya</w:t>
                  </w:r>
                  <w:proofErr w:type="spellEnd"/>
                  <w:r w:rsidRPr="007D016A">
                    <w:rPr>
                      <w:b/>
                    </w:rPr>
                    <w:t xml:space="preserve"> </w:t>
                  </w:r>
                  <w:proofErr w:type="spellStart"/>
                  <w:r w:rsidRPr="007D016A">
                    <w:rPr>
                      <w:b/>
                    </w:rPr>
                    <w:t>Tedbirler</w:t>
                  </w:r>
                  <w:proofErr w:type="spellEnd"/>
                </w:p>
              </w:tc>
              <w:tc>
                <w:tcPr>
                  <w:tcW w:w="3053" w:type="dxa"/>
                  <w:tcBorders>
                    <w:left w:val="single" w:sz="8" w:space="0" w:color="000000"/>
                  </w:tcBorders>
                  <w:shd w:val="clear" w:color="auto" w:fill="C1C1C1"/>
                </w:tcPr>
                <w:p w:rsidR="00E73F32" w:rsidRPr="007D016A" w:rsidRDefault="00E73F32" w:rsidP="00E73F32">
                  <w:pPr>
                    <w:pStyle w:val="TableParagraph"/>
                    <w:spacing w:line="261" w:lineRule="auto"/>
                    <w:ind w:left="681" w:right="-1" w:hanging="423"/>
                    <w:rPr>
                      <w:b/>
                    </w:rPr>
                  </w:pPr>
                  <w:proofErr w:type="spellStart"/>
                  <w:r w:rsidRPr="007D016A">
                    <w:rPr>
                      <w:b/>
                    </w:rPr>
                    <w:t>Görevi</w:t>
                  </w:r>
                  <w:proofErr w:type="spellEnd"/>
                  <w:r w:rsidRPr="007D016A">
                    <w:rPr>
                      <w:b/>
                    </w:rPr>
                    <w:t xml:space="preserve"> </w:t>
                  </w:r>
                  <w:proofErr w:type="spellStart"/>
                  <w:r w:rsidRPr="007D016A">
                    <w:rPr>
                      <w:b/>
                    </w:rPr>
                    <w:t>Yürütecek</w:t>
                  </w:r>
                  <w:proofErr w:type="spellEnd"/>
                  <w:r w:rsidRPr="007D016A">
                    <w:rPr>
                      <w:b/>
                    </w:rPr>
                    <w:t xml:space="preserve"> </w:t>
                  </w:r>
                  <w:proofErr w:type="spellStart"/>
                  <w:r w:rsidRPr="007D016A">
                    <w:rPr>
                      <w:b/>
                    </w:rPr>
                    <w:t>Personelde</w:t>
                  </w:r>
                  <w:proofErr w:type="spellEnd"/>
                  <w:r w:rsidRPr="007D016A">
                    <w:rPr>
                      <w:b/>
                    </w:rPr>
                    <w:t xml:space="preserve"> </w:t>
                  </w:r>
                  <w:proofErr w:type="spellStart"/>
                  <w:r w:rsidRPr="007D016A">
                    <w:rPr>
                      <w:b/>
                    </w:rPr>
                    <w:t>Aranacak</w:t>
                  </w:r>
                  <w:proofErr w:type="spellEnd"/>
                  <w:r w:rsidRPr="007D016A">
                    <w:rPr>
                      <w:b/>
                    </w:rPr>
                    <w:t xml:space="preserve"> </w:t>
                  </w:r>
                  <w:proofErr w:type="spellStart"/>
                  <w:r w:rsidRPr="007D016A">
                    <w:rPr>
                      <w:b/>
                    </w:rPr>
                    <w:t>Kriterler</w:t>
                  </w:r>
                  <w:proofErr w:type="spellEnd"/>
                </w:p>
              </w:tc>
            </w:tr>
            <w:tr w:rsidR="00E73F32" w:rsidRPr="007D016A" w:rsidTr="00E73F32">
              <w:trPr>
                <w:trHeight w:hRule="exact" w:val="1572"/>
              </w:trPr>
              <w:tc>
                <w:tcPr>
                  <w:tcW w:w="3053" w:type="dxa"/>
                  <w:tcBorders>
                    <w:right w:val="single" w:sz="8" w:space="0" w:color="000000"/>
                  </w:tcBorders>
                </w:tcPr>
                <w:p w:rsidR="00E73F32" w:rsidRPr="007D016A" w:rsidRDefault="00E73F32" w:rsidP="00E73F32">
                  <w:pPr>
                    <w:pStyle w:val="TableParagraph"/>
                  </w:pPr>
                </w:p>
                <w:p w:rsidR="00E73F32" w:rsidRPr="007D016A" w:rsidRDefault="00E73F32" w:rsidP="00E73F32">
                  <w:pPr>
                    <w:pStyle w:val="TableParagraph"/>
                    <w:spacing w:before="8"/>
                  </w:pPr>
                </w:p>
                <w:p w:rsidR="00E73F32" w:rsidRPr="007D016A" w:rsidRDefault="00E73F32" w:rsidP="00E73F32">
                  <w:pPr>
                    <w:pStyle w:val="TableParagraph"/>
                    <w:ind w:left="19" w:right="42"/>
                    <w:rPr>
                      <w:b/>
                    </w:rPr>
                  </w:pPr>
                  <w:proofErr w:type="spellStart"/>
                  <w:r w:rsidRPr="007D016A">
                    <w:rPr>
                      <w:b/>
                    </w:rPr>
                    <w:t>İç</w:t>
                  </w:r>
                  <w:proofErr w:type="spellEnd"/>
                  <w:r w:rsidRPr="007D016A">
                    <w:rPr>
                      <w:b/>
                    </w:rPr>
                    <w:t xml:space="preserve"> </w:t>
                  </w:r>
                  <w:proofErr w:type="spellStart"/>
                  <w:r w:rsidRPr="007D016A">
                    <w:rPr>
                      <w:b/>
                    </w:rPr>
                    <w:t>Kontrol</w:t>
                  </w:r>
                  <w:proofErr w:type="spellEnd"/>
                  <w:r w:rsidRPr="007D016A">
                    <w:rPr>
                      <w:b/>
                    </w:rPr>
                    <w:t xml:space="preserve"> </w:t>
                  </w:r>
                  <w:proofErr w:type="spellStart"/>
                  <w:r w:rsidRPr="007D016A">
                    <w:rPr>
                      <w:b/>
                    </w:rPr>
                    <w:t>Sistemi</w:t>
                  </w:r>
                  <w:proofErr w:type="spellEnd"/>
                </w:p>
                <w:p w:rsidR="00E73F32" w:rsidRPr="007D016A" w:rsidRDefault="00E73F32" w:rsidP="00E73F32">
                  <w:pPr>
                    <w:pStyle w:val="TableParagraph"/>
                    <w:spacing w:before="22"/>
                    <w:ind w:left="18" w:right="42"/>
                  </w:pPr>
                  <w:r w:rsidRPr="007D016A">
                    <w:t>-</w:t>
                  </w:r>
                  <w:proofErr w:type="spellStart"/>
                  <w:r w:rsidRPr="007D016A">
                    <w:t>İç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Kontrol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Sistemi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ve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Standartları</w:t>
                  </w:r>
                  <w:proofErr w:type="spellEnd"/>
                </w:p>
              </w:tc>
              <w:tc>
                <w:tcPr>
                  <w:tcW w:w="3552" w:type="dxa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E73F32" w:rsidRPr="007D016A" w:rsidRDefault="00E73F32" w:rsidP="00E73F32">
                  <w:pPr>
                    <w:pStyle w:val="TableParagraph"/>
                  </w:pPr>
                </w:p>
                <w:p w:rsidR="00E73F32" w:rsidRPr="007D016A" w:rsidRDefault="00E73F32" w:rsidP="00E73F32">
                  <w:pPr>
                    <w:pStyle w:val="TableParagraph"/>
                    <w:spacing w:before="1" w:line="268" w:lineRule="auto"/>
                    <w:ind w:left="28" w:right="20"/>
                    <w:jc w:val="both"/>
                  </w:pPr>
                  <w:proofErr w:type="spellStart"/>
                  <w:r w:rsidRPr="007D016A">
                    <w:t>İç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Kontrol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Uyum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Eylem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Planında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yer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alan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ve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tamamlanma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tarihleri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belirtilen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çalışmaların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yeterince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anlaşılamaması</w:t>
                  </w:r>
                  <w:proofErr w:type="spellEnd"/>
                </w:p>
              </w:tc>
              <w:tc>
                <w:tcPr>
                  <w:tcW w:w="1915" w:type="dxa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E73F32" w:rsidRPr="007D016A" w:rsidRDefault="00E73F32" w:rsidP="00E73F32">
                  <w:pPr>
                    <w:pStyle w:val="TableParagraph"/>
                  </w:pPr>
                </w:p>
                <w:p w:rsidR="00E73F32" w:rsidRPr="007D016A" w:rsidRDefault="00E73F32" w:rsidP="00E73F32">
                  <w:pPr>
                    <w:pStyle w:val="TableParagraph"/>
                  </w:pPr>
                </w:p>
                <w:p w:rsidR="00E73F32" w:rsidRPr="007D016A" w:rsidRDefault="00E73F32" w:rsidP="00E73F32">
                  <w:pPr>
                    <w:pStyle w:val="TableParagraph"/>
                    <w:spacing w:before="135"/>
                    <w:ind w:left="374" w:right="418"/>
                    <w:jc w:val="center"/>
                  </w:pPr>
                  <w:proofErr w:type="spellStart"/>
                  <w:r w:rsidRPr="007D016A">
                    <w:t>Yüksek</w:t>
                  </w:r>
                  <w:proofErr w:type="spellEnd"/>
                </w:p>
              </w:tc>
              <w:tc>
                <w:tcPr>
                  <w:tcW w:w="3550" w:type="dxa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E73F32" w:rsidRPr="007D016A" w:rsidRDefault="00E73F32" w:rsidP="00E73F32">
                  <w:pPr>
                    <w:pStyle w:val="TableParagraph"/>
                    <w:spacing w:before="5"/>
                  </w:pPr>
                </w:p>
                <w:p w:rsidR="00E73F32" w:rsidRPr="007D016A" w:rsidRDefault="00E73F32" w:rsidP="00E73F32">
                  <w:pPr>
                    <w:pStyle w:val="TableParagraph"/>
                    <w:spacing w:line="268" w:lineRule="auto"/>
                    <w:ind w:left="26" w:right="15"/>
                    <w:jc w:val="both"/>
                  </w:pPr>
                  <w:proofErr w:type="spellStart"/>
                  <w:r w:rsidRPr="007D016A">
                    <w:t>İç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Kontrol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Standartları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Uyum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Eylem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Planındaki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faaliyetlere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dair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çalışmaların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birim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bazında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takip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edilerek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gereken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bilgilendirmenin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yapılması</w:t>
                  </w:r>
                  <w:proofErr w:type="spellEnd"/>
                </w:p>
              </w:tc>
              <w:tc>
                <w:tcPr>
                  <w:tcW w:w="3053" w:type="dxa"/>
                  <w:tcBorders>
                    <w:left w:val="single" w:sz="8" w:space="0" w:color="000000"/>
                  </w:tcBorders>
                </w:tcPr>
                <w:p w:rsidR="00E73F32" w:rsidRPr="007D016A" w:rsidRDefault="00E73F32" w:rsidP="00E73F32">
                  <w:pPr>
                    <w:pStyle w:val="TableParagraph"/>
                  </w:pPr>
                </w:p>
                <w:p w:rsidR="00E73F32" w:rsidRPr="007D016A" w:rsidRDefault="00E73F32" w:rsidP="00E73F32">
                  <w:pPr>
                    <w:pStyle w:val="TableParagraph"/>
                    <w:spacing w:before="166"/>
                    <w:ind w:left="24" w:right="-1"/>
                  </w:pPr>
                  <w:r w:rsidRPr="007D016A">
                    <w:t>-</w:t>
                  </w:r>
                  <w:proofErr w:type="spellStart"/>
                  <w:r w:rsidRPr="007D016A">
                    <w:t>Lisans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mezunu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olma</w:t>
                  </w:r>
                  <w:proofErr w:type="spellEnd"/>
                  <w:r w:rsidRPr="007D016A">
                    <w:t>,</w:t>
                  </w:r>
                </w:p>
                <w:p w:rsidR="00E73F32" w:rsidRPr="007D016A" w:rsidRDefault="00E73F32" w:rsidP="00E73F32">
                  <w:pPr>
                    <w:pStyle w:val="TableParagraph"/>
                    <w:spacing w:before="19"/>
                    <w:ind w:left="24" w:right="-1"/>
                  </w:pPr>
                  <w:r w:rsidRPr="007D016A">
                    <w:t>-</w:t>
                  </w:r>
                  <w:proofErr w:type="spellStart"/>
                  <w:r w:rsidRPr="007D016A">
                    <w:t>Görevle</w:t>
                  </w:r>
                  <w:proofErr w:type="spellEnd"/>
                  <w:r w:rsidRPr="007D016A">
                    <w:rPr>
                      <w:spacing w:val="-21"/>
                    </w:rPr>
                    <w:t xml:space="preserve"> </w:t>
                  </w:r>
                  <w:proofErr w:type="spellStart"/>
                  <w:r w:rsidRPr="007D016A">
                    <w:t>ilgili</w:t>
                  </w:r>
                  <w:proofErr w:type="spellEnd"/>
                  <w:r w:rsidRPr="007D016A">
                    <w:rPr>
                      <w:spacing w:val="-19"/>
                    </w:rPr>
                    <w:t xml:space="preserve"> </w:t>
                  </w:r>
                  <w:proofErr w:type="spellStart"/>
                  <w:r w:rsidRPr="007D016A">
                    <w:t>mevzuata</w:t>
                  </w:r>
                  <w:proofErr w:type="spellEnd"/>
                  <w:r w:rsidRPr="007D016A">
                    <w:rPr>
                      <w:spacing w:val="-19"/>
                    </w:rPr>
                    <w:t xml:space="preserve"> </w:t>
                  </w:r>
                  <w:r w:rsidRPr="007D016A">
                    <w:t>hakim</w:t>
                  </w:r>
                  <w:r w:rsidRPr="007D016A">
                    <w:rPr>
                      <w:spacing w:val="-24"/>
                    </w:rPr>
                    <w:t xml:space="preserve"> </w:t>
                  </w:r>
                  <w:proofErr w:type="spellStart"/>
                  <w:r w:rsidRPr="007D016A">
                    <w:t>olma</w:t>
                  </w:r>
                  <w:proofErr w:type="spellEnd"/>
                  <w:r w:rsidRPr="007D016A">
                    <w:t>,</w:t>
                  </w:r>
                </w:p>
                <w:p w:rsidR="00E73F32" w:rsidRPr="007D016A" w:rsidRDefault="00E73F32" w:rsidP="00E73F32">
                  <w:pPr>
                    <w:pStyle w:val="TableParagraph"/>
                    <w:spacing w:before="17"/>
                    <w:ind w:left="24" w:right="-1"/>
                  </w:pPr>
                  <w:r w:rsidRPr="007D016A">
                    <w:rPr>
                      <w:w w:val="95"/>
                    </w:rPr>
                    <w:t>-</w:t>
                  </w:r>
                  <w:proofErr w:type="spellStart"/>
                  <w:r w:rsidRPr="007D016A">
                    <w:rPr>
                      <w:w w:val="95"/>
                    </w:rPr>
                    <w:t>Mesleki</w:t>
                  </w:r>
                  <w:proofErr w:type="spellEnd"/>
                  <w:r w:rsidRPr="007D016A">
                    <w:rPr>
                      <w:w w:val="95"/>
                    </w:rPr>
                    <w:t xml:space="preserve"> </w:t>
                  </w:r>
                  <w:proofErr w:type="spellStart"/>
                  <w:r w:rsidRPr="007D016A">
                    <w:rPr>
                      <w:w w:val="95"/>
                    </w:rPr>
                    <w:t>Uzmanlık</w:t>
                  </w:r>
                  <w:proofErr w:type="spellEnd"/>
                  <w:r w:rsidRPr="007D016A">
                    <w:rPr>
                      <w:w w:val="95"/>
                    </w:rPr>
                    <w:t>.</w:t>
                  </w:r>
                </w:p>
              </w:tc>
            </w:tr>
            <w:tr w:rsidR="00E73F32" w:rsidRPr="007D016A" w:rsidTr="00E73F32">
              <w:trPr>
                <w:trHeight w:hRule="exact" w:val="3809"/>
              </w:trPr>
              <w:tc>
                <w:tcPr>
                  <w:tcW w:w="3053" w:type="dxa"/>
                  <w:tcBorders>
                    <w:right w:val="single" w:sz="8" w:space="0" w:color="000000"/>
                  </w:tcBorders>
                </w:tcPr>
                <w:p w:rsidR="00E73F32" w:rsidRPr="007D016A" w:rsidRDefault="00E73F32" w:rsidP="00E73F32">
                  <w:pPr>
                    <w:pStyle w:val="TableParagraph"/>
                    <w:spacing w:before="137"/>
                    <w:ind w:left="19"/>
                    <w:jc w:val="both"/>
                    <w:rPr>
                      <w:b/>
                    </w:rPr>
                  </w:pPr>
                  <w:proofErr w:type="spellStart"/>
                  <w:r w:rsidRPr="007D016A">
                    <w:rPr>
                      <w:b/>
                    </w:rPr>
                    <w:t>Ön</w:t>
                  </w:r>
                  <w:proofErr w:type="spellEnd"/>
                  <w:r w:rsidRPr="007D016A">
                    <w:rPr>
                      <w:b/>
                    </w:rPr>
                    <w:t xml:space="preserve"> Mali </w:t>
                  </w:r>
                  <w:proofErr w:type="spellStart"/>
                  <w:r w:rsidRPr="007D016A">
                    <w:rPr>
                      <w:b/>
                    </w:rPr>
                    <w:t>Kontrol</w:t>
                  </w:r>
                  <w:proofErr w:type="spellEnd"/>
                  <w:r w:rsidRPr="007D016A">
                    <w:rPr>
                      <w:b/>
                    </w:rPr>
                    <w:t xml:space="preserve"> </w:t>
                  </w:r>
                  <w:proofErr w:type="spellStart"/>
                  <w:r w:rsidRPr="007D016A">
                    <w:rPr>
                      <w:b/>
                    </w:rPr>
                    <w:t>İşlemleri</w:t>
                  </w:r>
                  <w:proofErr w:type="spellEnd"/>
                </w:p>
                <w:p w:rsidR="00E73F32" w:rsidRPr="007D016A" w:rsidRDefault="00E73F32" w:rsidP="00E73F32">
                  <w:pPr>
                    <w:pStyle w:val="TableParagraph"/>
                    <w:spacing w:before="24" w:line="271" w:lineRule="auto"/>
                    <w:ind w:left="19" w:right="24"/>
                    <w:jc w:val="both"/>
                  </w:pPr>
                  <w:r w:rsidRPr="007D016A">
                    <w:t>-</w:t>
                  </w:r>
                  <w:proofErr w:type="spellStart"/>
                  <w:r w:rsidRPr="007D016A">
                    <w:t>Taahhüt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Evrakı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ve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Sözleşme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Tasarıları</w:t>
                  </w:r>
                  <w:proofErr w:type="spellEnd"/>
                  <w:r w:rsidRPr="007D016A">
                    <w:t>,</w:t>
                  </w:r>
                </w:p>
                <w:p w:rsidR="00E73F32" w:rsidRPr="007D016A" w:rsidRDefault="00E73F32" w:rsidP="00E73F32">
                  <w:pPr>
                    <w:pStyle w:val="TableParagraph"/>
                    <w:spacing w:line="271" w:lineRule="auto"/>
                    <w:ind w:left="19" w:right="18"/>
                    <w:jc w:val="both"/>
                  </w:pPr>
                  <w:r w:rsidRPr="007D016A">
                    <w:t xml:space="preserve">-DMO </w:t>
                  </w:r>
                  <w:proofErr w:type="spellStart"/>
                  <w:r w:rsidRPr="007D016A">
                    <w:t>Genel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Müdürlüğünden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Yapılan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Alımlar</w:t>
                  </w:r>
                  <w:proofErr w:type="spellEnd"/>
                  <w:r w:rsidRPr="007D016A">
                    <w:t>,</w:t>
                  </w:r>
                </w:p>
                <w:p w:rsidR="00E73F32" w:rsidRPr="007D016A" w:rsidRDefault="00E73F32" w:rsidP="00E73F32">
                  <w:pPr>
                    <w:pStyle w:val="TableParagraph"/>
                    <w:spacing w:line="271" w:lineRule="auto"/>
                    <w:ind w:left="19" w:right="18"/>
                    <w:jc w:val="both"/>
                  </w:pPr>
                  <w:r w:rsidRPr="007D016A">
                    <w:t xml:space="preserve">-4734 </w:t>
                  </w:r>
                  <w:proofErr w:type="spellStart"/>
                  <w:r w:rsidRPr="007D016A">
                    <w:rPr>
                      <w:spacing w:val="-3"/>
                    </w:rPr>
                    <w:t>sayılı</w:t>
                  </w:r>
                  <w:proofErr w:type="spellEnd"/>
                  <w:r w:rsidRPr="007D016A">
                    <w:rPr>
                      <w:spacing w:val="-3"/>
                    </w:rPr>
                    <w:t xml:space="preserve"> </w:t>
                  </w:r>
                  <w:proofErr w:type="spellStart"/>
                  <w:r w:rsidRPr="007D016A">
                    <w:t>K.nun</w:t>
                  </w:r>
                  <w:proofErr w:type="spellEnd"/>
                  <w:r w:rsidRPr="007D016A">
                    <w:t xml:space="preserve"> 3/</w:t>
                  </w:r>
                  <w:proofErr w:type="gramStart"/>
                  <w:r w:rsidRPr="007D016A">
                    <w:t xml:space="preserve">f  </w:t>
                  </w:r>
                  <w:proofErr w:type="spellStart"/>
                  <w:r w:rsidRPr="007D016A">
                    <w:t>bendi</w:t>
                  </w:r>
                  <w:proofErr w:type="spellEnd"/>
                  <w:proofErr w:type="gramEnd"/>
                  <w:r w:rsidRPr="007D016A">
                    <w:t xml:space="preserve"> </w:t>
                  </w:r>
                  <w:proofErr w:type="spellStart"/>
                  <w:r w:rsidRPr="007D016A">
                    <w:t>uyarınca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yapılacak</w:t>
                  </w:r>
                  <w:proofErr w:type="spellEnd"/>
                  <w:r w:rsidRPr="007D016A">
                    <w:t xml:space="preserve"> mal </w:t>
                  </w:r>
                  <w:proofErr w:type="spellStart"/>
                  <w:r w:rsidRPr="007D016A">
                    <w:t>ve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hizmet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alımları</w:t>
                  </w:r>
                  <w:proofErr w:type="spellEnd"/>
                  <w:r w:rsidRPr="007D016A">
                    <w:t>,</w:t>
                  </w:r>
                </w:p>
                <w:p w:rsidR="00E73F32" w:rsidRPr="007D016A" w:rsidRDefault="00E73F32" w:rsidP="00E73F32">
                  <w:pPr>
                    <w:pStyle w:val="TableParagraph"/>
                    <w:ind w:left="19"/>
                    <w:jc w:val="both"/>
                  </w:pPr>
                  <w:r w:rsidRPr="007D016A">
                    <w:t>-</w:t>
                  </w:r>
                  <w:proofErr w:type="spellStart"/>
                  <w:r w:rsidRPr="007D016A">
                    <w:t>Kadro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Dağılım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Cetvelleri</w:t>
                  </w:r>
                  <w:proofErr w:type="spellEnd"/>
                  <w:r w:rsidRPr="007D016A">
                    <w:t>,</w:t>
                  </w:r>
                </w:p>
                <w:p w:rsidR="00E73F32" w:rsidRPr="007D016A" w:rsidRDefault="00E73F32" w:rsidP="00E73F32">
                  <w:pPr>
                    <w:pStyle w:val="TableParagraph"/>
                    <w:spacing w:before="29"/>
                    <w:ind w:left="18"/>
                    <w:jc w:val="both"/>
                  </w:pPr>
                  <w:r w:rsidRPr="007D016A">
                    <w:t xml:space="preserve">-Yan </w:t>
                  </w:r>
                  <w:proofErr w:type="spellStart"/>
                  <w:r w:rsidRPr="007D016A">
                    <w:t>Ödeme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Cetvelleri</w:t>
                  </w:r>
                  <w:proofErr w:type="spellEnd"/>
                  <w:r w:rsidRPr="007D016A">
                    <w:t>,</w:t>
                  </w:r>
                </w:p>
              </w:tc>
              <w:tc>
                <w:tcPr>
                  <w:tcW w:w="3552" w:type="dxa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E73F32" w:rsidRPr="007D016A" w:rsidRDefault="00E73F32" w:rsidP="00E73F32">
                  <w:pPr>
                    <w:pStyle w:val="TableParagraph"/>
                  </w:pPr>
                </w:p>
                <w:p w:rsidR="00E73F32" w:rsidRPr="007D016A" w:rsidRDefault="00E73F32" w:rsidP="00E73F32">
                  <w:pPr>
                    <w:pStyle w:val="TableParagraph"/>
                  </w:pPr>
                </w:p>
                <w:p w:rsidR="00E73F32" w:rsidRPr="007D016A" w:rsidRDefault="00E73F32" w:rsidP="00E73F32">
                  <w:pPr>
                    <w:pStyle w:val="TableParagraph"/>
                    <w:spacing w:before="169" w:line="268" w:lineRule="auto"/>
                    <w:ind w:left="28" w:right="-27"/>
                    <w:jc w:val="both"/>
                  </w:pPr>
                  <w:r w:rsidRPr="007D016A">
                    <w:t>-</w:t>
                  </w:r>
                  <w:proofErr w:type="spellStart"/>
                  <w:r w:rsidRPr="007D016A">
                    <w:t>Söz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konusu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işlemlerin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süresinde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kontrol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edilememesi</w:t>
                  </w:r>
                  <w:proofErr w:type="spellEnd"/>
                  <w:r w:rsidRPr="007D016A">
                    <w:t xml:space="preserve"> (</w:t>
                  </w:r>
                  <w:proofErr w:type="spellStart"/>
                  <w:r w:rsidRPr="007D016A">
                    <w:t>İç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kontrol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ve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Ön</w:t>
                  </w:r>
                  <w:proofErr w:type="spellEnd"/>
                  <w:r w:rsidRPr="007D016A">
                    <w:t xml:space="preserve"> Mali </w:t>
                  </w:r>
                  <w:proofErr w:type="spellStart"/>
                  <w:r w:rsidRPr="007D016A">
                    <w:t>Kontrole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İlişkin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Usul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ve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Esaslar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Hakkında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Yönetmelik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ve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Üniversitemiz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Ön</w:t>
                  </w:r>
                  <w:proofErr w:type="spellEnd"/>
                  <w:r w:rsidRPr="007D016A">
                    <w:t xml:space="preserve"> Mali </w:t>
                  </w:r>
                  <w:proofErr w:type="spellStart"/>
                  <w:r w:rsidRPr="007D016A">
                    <w:t>kontrol</w:t>
                  </w:r>
                  <w:proofErr w:type="spellEnd"/>
                  <w:r w:rsidRPr="007D016A">
                    <w:t xml:space="preserve">    </w:t>
                  </w:r>
                  <w:proofErr w:type="spellStart"/>
                  <w:r w:rsidRPr="007D016A">
                    <w:t>Yönergesi</w:t>
                  </w:r>
                  <w:proofErr w:type="spellEnd"/>
                  <w:r w:rsidRPr="007D016A">
                    <w:t xml:space="preserve">   </w:t>
                  </w:r>
                  <w:proofErr w:type="spellStart"/>
                  <w:r w:rsidRPr="007D016A">
                    <w:t>gereği</w:t>
                  </w:r>
                  <w:proofErr w:type="spellEnd"/>
                  <w:r w:rsidRPr="007D016A">
                    <w:t>)</w:t>
                  </w:r>
                </w:p>
                <w:p w:rsidR="00E73F32" w:rsidRPr="007D016A" w:rsidRDefault="00E73F32" w:rsidP="00E73F32">
                  <w:pPr>
                    <w:pStyle w:val="TableParagraph"/>
                    <w:spacing w:before="2" w:line="268" w:lineRule="auto"/>
                    <w:ind w:left="28" w:right="-27"/>
                    <w:jc w:val="both"/>
                  </w:pPr>
                  <w:r w:rsidRPr="007D016A">
                    <w:t>-</w:t>
                  </w:r>
                  <w:proofErr w:type="spellStart"/>
                  <w:r w:rsidRPr="007D016A">
                    <w:t>Kamu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İhale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Mevzuatı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ve</w:t>
                  </w:r>
                  <w:proofErr w:type="spellEnd"/>
                  <w:r w:rsidRPr="007D016A">
                    <w:t xml:space="preserve"> Mali </w:t>
                  </w:r>
                  <w:proofErr w:type="spellStart"/>
                  <w:r w:rsidRPr="007D016A">
                    <w:t>Mevzuat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yönünden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yapılan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kontrollerde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ilgili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mevzuat</w:t>
                  </w:r>
                  <w:proofErr w:type="spellEnd"/>
                  <w:r w:rsidRPr="007D016A">
                    <w:t xml:space="preserve"> </w:t>
                  </w:r>
                  <w:proofErr w:type="spellStart"/>
                  <w:proofErr w:type="gramStart"/>
                  <w:r w:rsidRPr="007D016A">
                    <w:t>hükümlerinin</w:t>
                  </w:r>
                  <w:proofErr w:type="spellEnd"/>
                  <w:r w:rsidRPr="007D016A">
                    <w:t xml:space="preserve">  </w:t>
                  </w:r>
                  <w:proofErr w:type="spellStart"/>
                  <w:r w:rsidRPr="007D016A">
                    <w:t>gözden</w:t>
                  </w:r>
                  <w:proofErr w:type="spellEnd"/>
                  <w:proofErr w:type="gramEnd"/>
                  <w:r w:rsidRPr="007D016A">
                    <w:t xml:space="preserve"> </w:t>
                  </w:r>
                  <w:proofErr w:type="spellStart"/>
                  <w:r w:rsidRPr="007D016A">
                    <w:t>kaçırılması</w:t>
                  </w:r>
                  <w:proofErr w:type="spellEnd"/>
                </w:p>
              </w:tc>
              <w:tc>
                <w:tcPr>
                  <w:tcW w:w="1915" w:type="dxa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E73F32" w:rsidRPr="007D016A" w:rsidRDefault="00E73F32" w:rsidP="00E73F32">
                  <w:pPr>
                    <w:pStyle w:val="TableParagraph"/>
                  </w:pPr>
                </w:p>
                <w:p w:rsidR="00E73F32" w:rsidRPr="007D016A" w:rsidRDefault="00E73F32" w:rsidP="00E73F32">
                  <w:pPr>
                    <w:pStyle w:val="TableParagraph"/>
                  </w:pPr>
                </w:p>
                <w:p w:rsidR="00E73F32" w:rsidRPr="007D016A" w:rsidRDefault="00E73F32" w:rsidP="00E73F32">
                  <w:pPr>
                    <w:pStyle w:val="TableParagraph"/>
                  </w:pPr>
                </w:p>
                <w:p w:rsidR="00E73F32" w:rsidRPr="007D016A" w:rsidRDefault="00E73F32" w:rsidP="00E73F32">
                  <w:pPr>
                    <w:pStyle w:val="TableParagraph"/>
                  </w:pPr>
                </w:p>
                <w:p w:rsidR="00E73F32" w:rsidRPr="007D016A" w:rsidRDefault="00E73F32" w:rsidP="00E73F32">
                  <w:pPr>
                    <w:pStyle w:val="TableParagraph"/>
                  </w:pPr>
                </w:p>
                <w:p w:rsidR="00E73F32" w:rsidRPr="007D016A" w:rsidRDefault="00E73F32" w:rsidP="00E73F32">
                  <w:pPr>
                    <w:pStyle w:val="TableParagraph"/>
                  </w:pPr>
                </w:p>
                <w:p w:rsidR="00E73F32" w:rsidRPr="007D016A" w:rsidRDefault="00E73F32" w:rsidP="00E73F32">
                  <w:pPr>
                    <w:pStyle w:val="TableParagraph"/>
                    <w:spacing w:before="1"/>
                  </w:pPr>
                </w:p>
                <w:p w:rsidR="00E73F32" w:rsidRPr="007D016A" w:rsidRDefault="00E73F32" w:rsidP="00E73F32">
                  <w:pPr>
                    <w:pStyle w:val="TableParagraph"/>
                    <w:ind w:left="409" w:right="360"/>
                    <w:jc w:val="center"/>
                  </w:pPr>
                  <w:proofErr w:type="spellStart"/>
                  <w:r w:rsidRPr="007D016A">
                    <w:t>Yüksek</w:t>
                  </w:r>
                  <w:proofErr w:type="spellEnd"/>
                </w:p>
              </w:tc>
              <w:tc>
                <w:tcPr>
                  <w:tcW w:w="3550" w:type="dxa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E73F32" w:rsidRPr="007D016A" w:rsidRDefault="00E73F32" w:rsidP="00E73F32">
                  <w:pPr>
                    <w:pStyle w:val="TableParagraph"/>
                  </w:pPr>
                </w:p>
                <w:p w:rsidR="00E73F32" w:rsidRPr="007D016A" w:rsidRDefault="00E73F32" w:rsidP="00E73F32">
                  <w:pPr>
                    <w:pStyle w:val="TableParagraph"/>
                  </w:pPr>
                </w:p>
                <w:p w:rsidR="00E73F32" w:rsidRPr="007D016A" w:rsidRDefault="00E73F32" w:rsidP="00E73F32">
                  <w:pPr>
                    <w:pStyle w:val="TableParagraph"/>
                  </w:pPr>
                </w:p>
                <w:p w:rsidR="00E73F32" w:rsidRPr="007D016A" w:rsidRDefault="00E73F32" w:rsidP="00E73F32">
                  <w:pPr>
                    <w:pStyle w:val="TableParagraph"/>
                    <w:spacing w:before="4"/>
                  </w:pPr>
                </w:p>
                <w:p w:rsidR="00E73F32" w:rsidRPr="007D016A" w:rsidRDefault="00E73F32" w:rsidP="00E73F32">
                  <w:pPr>
                    <w:pStyle w:val="TableParagraph"/>
                    <w:tabs>
                      <w:tab w:val="left" w:pos="1327"/>
                      <w:tab w:val="left" w:pos="2745"/>
                    </w:tabs>
                    <w:spacing w:before="1" w:line="268" w:lineRule="auto"/>
                    <w:ind w:left="26" w:right="23"/>
                    <w:jc w:val="both"/>
                  </w:pPr>
                  <w:r w:rsidRPr="007D016A">
                    <w:t>-</w:t>
                  </w:r>
                  <w:proofErr w:type="spellStart"/>
                  <w:r w:rsidRPr="007D016A">
                    <w:t>Birim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personel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sayısının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artırılmas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suretiyle</w:t>
                  </w:r>
                  <w:proofErr w:type="spellEnd"/>
                  <w:r w:rsidRPr="007D016A">
                    <w:tab/>
                  </w:r>
                  <w:proofErr w:type="spellStart"/>
                  <w:r w:rsidRPr="007D016A">
                    <w:t>işlemlerin</w:t>
                  </w:r>
                  <w:proofErr w:type="spellEnd"/>
                  <w:r w:rsidRPr="007D016A">
                    <w:tab/>
                  </w:r>
                  <w:proofErr w:type="spellStart"/>
                  <w:r w:rsidRPr="007D016A">
                    <w:t>süresinde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tamamlanması</w:t>
                  </w:r>
                  <w:proofErr w:type="spellEnd"/>
                  <w:r w:rsidRPr="007D016A">
                    <w:t xml:space="preserve"> (</w:t>
                  </w:r>
                  <w:proofErr w:type="spellStart"/>
                  <w:proofErr w:type="gramStart"/>
                  <w:r w:rsidRPr="007D016A">
                    <w:t>Görevler</w:t>
                  </w:r>
                  <w:proofErr w:type="spellEnd"/>
                  <w:r w:rsidRPr="007D016A">
                    <w:t xml:space="preserve">  </w:t>
                  </w:r>
                  <w:proofErr w:type="spellStart"/>
                  <w:r w:rsidRPr="007D016A">
                    <w:t>Ayrılığı</w:t>
                  </w:r>
                  <w:proofErr w:type="spellEnd"/>
                  <w:proofErr w:type="gramEnd"/>
                  <w:r w:rsidRPr="007D016A">
                    <w:rPr>
                      <w:spacing w:val="30"/>
                    </w:rPr>
                    <w:t xml:space="preserve"> </w:t>
                  </w:r>
                  <w:proofErr w:type="spellStart"/>
                  <w:r w:rsidRPr="007D016A">
                    <w:t>İlkesi</w:t>
                  </w:r>
                  <w:proofErr w:type="spellEnd"/>
                  <w:r w:rsidRPr="007D016A">
                    <w:t>)</w:t>
                  </w:r>
                </w:p>
                <w:p w:rsidR="00E73F32" w:rsidRPr="007D016A" w:rsidRDefault="00E73F32" w:rsidP="00E73F32">
                  <w:pPr>
                    <w:pStyle w:val="TableParagraph"/>
                    <w:spacing w:before="2" w:line="268" w:lineRule="auto"/>
                    <w:ind w:left="26" w:right="-31"/>
                    <w:jc w:val="both"/>
                  </w:pPr>
                  <w:r w:rsidRPr="007D016A">
                    <w:t>-</w:t>
                  </w:r>
                  <w:proofErr w:type="spellStart"/>
                  <w:r w:rsidRPr="007D016A">
                    <w:t>İlgili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Personelin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çeşitli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eğitim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programlarına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katılımının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sağlanmas</w:t>
                  </w:r>
                  <w:proofErr w:type="spellEnd"/>
                  <w:r w:rsidRPr="007D016A">
                    <w:t xml:space="preserve"> </w:t>
                  </w:r>
                  <w:proofErr w:type="spellStart"/>
                  <w:proofErr w:type="gramStart"/>
                  <w:r w:rsidRPr="007D016A">
                    <w:t>suretiyle</w:t>
                  </w:r>
                  <w:proofErr w:type="spellEnd"/>
                  <w:r w:rsidRPr="007D016A">
                    <w:t xml:space="preserve">  </w:t>
                  </w:r>
                  <w:proofErr w:type="spellStart"/>
                  <w:r w:rsidRPr="007D016A">
                    <w:t>mevzuata</w:t>
                  </w:r>
                  <w:proofErr w:type="spellEnd"/>
                  <w:proofErr w:type="gramEnd"/>
                  <w:r w:rsidRPr="007D016A">
                    <w:t xml:space="preserve">  hakim  </w:t>
                  </w:r>
                  <w:proofErr w:type="spellStart"/>
                  <w:r w:rsidRPr="007D016A">
                    <w:t>olmas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hususunun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gözetilmesi</w:t>
                  </w:r>
                  <w:proofErr w:type="spellEnd"/>
                </w:p>
              </w:tc>
              <w:tc>
                <w:tcPr>
                  <w:tcW w:w="3053" w:type="dxa"/>
                  <w:tcBorders>
                    <w:left w:val="single" w:sz="8" w:space="0" w:color="000000"/>
                  </w:tcBorders>
                </w:tcPr>
                <w:p w:rsidR="00E73F32" w:rsidRPr="007D016A" w:rsidRDefault="00E73F32" w:rsidP="00E73F32">
                  <w:pPr>
                    <w:pStyle w:val="TableParagraph"/>
                  </w:pPr>
                </w:p>
                <w:p w:rsidR="00E73F32" w:rsidRPr="007D016A" w:rsidRDefault="00E73F32" w:rsidP="00E73F32">
                  <w:pPr>
                    <w:pStyle w:val="TableParagraph"/>
                  </w:pPr>
                </w:p>
                <w:p w:rsidR="00E73F32" w:rsidRPr="007D016A" w:rsidRDefault="00E73F32" w:rsidP="00E73F32">
                  <w:pPr>
                    <w:pStyle w:val="TableParagraph"/>
                  </w:pPr>
                </w:p>
                <w:p w:rsidR="00E73F32" w:rsidRPr="007D016A" w:rsidRDefault="00E73F32" w:rsidP="00E73F32">
                  <w:pPr>
                    <w:pStyle w:val="TableParagraph"/>
                  </w:pPr>
                </w:p>
                <w:p w:rsidR="00E73F32" w:rsidRPr="007D016A" w:rsidRDefault="00E73F32" w:rsidP="00E73F32">
                  <w:pPr>
                    <w:pStyle w:val="TableParagraph"/>
                  </w:pPr>
                </w:p>
                <w:p w:rsidR="00E73F32" w:rsidRPr="007D016A" w:rsidRDefault="00E73F32" w:rsidP="00E73F32">
                  <w:pPr>
                    <w:pStyle w:val="TableParagraph"/>
                  </w:pPr>
                </w:p>
                <w:p w:rsidR="00E73F32" w:rsidRPr="007D016A" w:rsidRDefault="00E73F32" w:rsidP="00E73F32">
                  <w:pPr>
                    <w:pStyle w:val="TableParagraph"/>
                    <w:spacing w:before="132"/>
                    <w:ind w:left="24" w:right="-1"/>
                  </w:pPr>
                  <w:r w:rsidRPr="007D016A">
                    <w:t xml:space="preserve">- </w:t>
                  </w:r>
                  <w:proofErr w:type="spellStart"/>
                  <w:r w:rsidRPr="007D016A">
                    <w:t>Lisans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mezunu</w:t>
                  </w:r>
                  <w:proofErr w:type="spellEnd"/>
                  <w:r w:rsidRPr="007D016A">
                    <w:t xml:space="preserve"> </w:t>
                  </w:r>
                  <w:proofErr w:type="spellStart"/>
                  <w:r w:rsidRPr="007D016A">
                    <w:t>olma</w:t>
                  </w:r>
                  <w:proofErr w:type="spellEnd"/>
                  <w:r w:rsidRPr="007D016A">
                    <w:t>,</w:t>
                  </w:r>
                </w:p>
                <w:p w:rsidR="00E73F32" w:rsidRPr="007D016A" w:rsidRDefault="00E73F32" w:rsidP="00E73F32">
                  <w:pPr>
                    <w:pStyle w:val="TableParagraph"/>
                    <w:spacing w:before="19"/>
                    <w:ind w:left="24" w:right="-1"/>
                  </w:pPr>
                  <w:r w:rsidRPr="007D016A">
                    <w:t>-</w:t>
                  </w:r>
                  <w:proofErr w:type="spellStart"/>
                  <w:r w:rsidRPr="007D016A">
                    <w:t>Görevle</w:t>
                  </w:r>
                  <w:proofErr w:type="spellEnd"/>
                  <w:r w:rsidRPr="007D016A">
                    <w:rPr>
                      <w:spacing w:val="-21"/>
                    </w:rPr>
                    <w:t xml:space="preserve"> </w:t>
                  </w:r>
                  <w:proofErr w:type="spellStart"/>
                  <w:r w:rsidRPr="007D016A">
                    <w:t>ilgili</w:t>
                  </w:r>
                  <w:proofErr w:type="spellEnd"/>
                  <w:r w:rsidRPr="007D016A">
                    <w:rPr>
                      <w:spacing w:val="-19"/>
                    </w:rPr>
                    <w:t xml:space="preserve"> </w:t>
                  </w:r>
                  <w:proofErr w:type="spellStart"/>
                  <w:r w:rsidRPr="007D016A">
                    <w:t>mevzuata</w:t>
                  </w:r>
                  <w:proofErr w:type="spellEnd"/>
                  <w:r w:rsidRPr="007D016A">
                    <w:rPr>
                      <w:spacing w:val="-19"/>
                    </w:rPr>
                    <w:t xml:space="preserve"> </w:t>
                  </w:r>
                  <w:r w:rsidRPr="007D016A">
                    <w:t>hakim</w:t>
                  </w:r>
                  <w:r w:rsidRPr="007D016A">
                    <w:rPr>
                      <w:spacing w:val="-24"/>
                    </w:rPr>
                    <w:t xml:space="preserve"> </w:t>
                  </w:r>
                  <w:proofErr w:type="spellStart"/>
                  <w:r w:rsidRPr="007D016A">
                    <w:t>olma</w:t>
                  </w:r>
                  <w:proofErr w:type="spellEnd"/>
                  <w:r w:rsidRPr="007D016A">
                    <w:t>,</w:t>
                  </w:r>
                </w:p>
                <w:p w:rsidR="00E73F32" w:rsidRPr="007D016A" w:rsidRDefault="00E73F32" w:rsidP="00E73F32">
                  <w:pPr>
                    <w:pStyle w:val="TableParagraph"/>
                    <w:spacing w:before="19"/>
                    <w:ind w:left="24" w:right="-1"/>
                  </w:pPr>
                  <w:r w:rsidRPr="007D016A">
                    <w:rPr>
                      <w:w w:val="95"/>
                    </w:rPr>
                    <w:t>-</w:t>
                  </w:r>
                  <w:proofErr w:type="spellStart"/>
                  <w:r w:rsidRPr="007D016A">
                    <w:rPr>
                      <w:w w:val="95"/>
                    </w:rPr>
                    <w:t>Mesleki</w:t>
                  </w:r>
                  <w:proofErr w:type="spellEnd"/>
                  <w:r w:rsidRPr="007D016A">
                    <w:rPr>
                      <w:w w:val="95"/>
                    </w:rPr>
                    <w:t xml:space="preserve"> </w:t>
                  </w:r>
                  <w:proofErr w:type="spellStart"/>
                  <w:r w:rsidRPr="007D016A">
                    <w:rPr>
                      <w:w w:val="95"/>
                    </w:rPr>
                    <w:t>Uzmanlık</w:t>
                  </w:r>
                  <w:proofErr w:type="spellEnd"/>
                  <w:r w:rsidRPr="007D016A">
                    <w:rPr>
                      <w:w w:val="95"/>
                    </w:rPr>
                    <w:t>.</w:t>
                  </w:r>
                </w:p>
              </w:tc>
            </w:tr>
            <w:tr w:rsidR="00E73F32" w:rsidRPr="007D016A" w:rsidTr="00E73F32">
              <w:trPr>
                <w:trHeight w:hRule="exact" w:val="2227"/>
              </w:trPr>
              <w:tc>
                <w:tcPr>
                  <w:tcW w:w="15123" w:type="dxa"/>
                  <w:gridSpan w:val="5"/>
                </w:tcPr>
                <w:p w:rsidR="00E73F32" w:rsidRPr="007D016A" w:rsidRDefault="00E73F32" w:rsidP="00E73F32">
                  <w:pPr>
                    <w:pStyle w:val="TableParagraph"/>
                    <w:tabs>
                      <w:tab w:val="left" w:pos="8551"/>
                    </w:tabs>
                    <w:spacing w:before="67"/>
                    <w:ind w:right="24"/>
                    <w:jc w:val="center"/>
                    <w:rPr>
                      <w:b/>
                    </w:rPr>
                  </w:pPr>
                  <w:r w:rsidRPr="007D016A">
                    <w:rPr>
                      <w:b/>
                    </w:rPr>
                    <w:t>HAZIRLAYAN</w:t>
                  </w:r>
                  <w:r w:rsidRPr="007D016A">
                    <w:rPr>
                      <w:b/>
                    </w:rPr>
                    <w:tab/>
                    <w:t>ONAYLAYAN</w:t>
                  </w:r>
                </w:p>
                <w:p w:rsidR="00E73F32" w:rsidRPr="007D016A" w:rsidRDefault="00E73F32" w:rsidP="00E73F32">
                  <w:pPr>
                    <w:pStyle w:val="TableParagraph"/>
                    <w:tabs>
                      <w:tab w:val="left" w:pos="8519"/>
                    </w:tabs>
                    <w:spacing w:before="94"/>
                    <w:ind w:right="5"/>
                    <w:jc w:val="center"/>
                  </w:pPr>
                  <w:r w:rsidRPr="007D016A">
                    <w:t>13.02.2015</w:t>
                  </w:r>
                  <w:r w:rsidRPr="007D016A">
                    <w:tab/>
                    <w:t>13.02.2015</w:t>
                  </w:r>
                </w:p>
                <w:p w:rsidR="00E73F32" w:rsidRPr="007D016A" w:rsidRDefault="00E73F32" w:rsidP="00E73F32">
                  <w:pPr>
                    <w:pStyle w:val="TableParagraph"/>
                  </w:pPr>
                </w:p>
                <w:p w:rsidR="00E73F32" w:rsidRPr="007D016A" w:rsidRDefault="00E73F32" w:rsidP="00E73F32">
                  <w:pPr>
                    <w:pStyle w:val="TableParagraph"/>
                  </w:pPr>
                </w:p>
                <w:p w:rsidR="00E73F32" w:rsidRPr="007D016A" w:rsidRDefault="00E73F32" w:rsidP="00E73F32">
                  <w:pPr>
                    <w:pStyle w:val="TableParagraph"/>
                    <w:tabs>
                      <w:tab w:val="left" w:pos="8728"/>
                    </w:tabs>
                    <w:spacing w:before="118" w:line="308" w:lineRule="exact"/>
                    <w:ind w:right="209"/>
                    <w:jc w:val="center"/>
                  </w:pPr>
                  <w:proofErr w:type="spellStart"/>
                  <w:r w:rsidRPr="007D016A">
                    <w:t>Naciye</w:t>
                  </w:r>
                  <w:proofErr w:type="spellEnd"/>
                  <w:r w:rsidRPr="007D016A">
                    <w:rPr>
                      <w:spacing w:val="-16"/>
                    </w:rPr>
                    <w:t xml:space="preserve"> </w:t>
                  </w:r>
                  <w:r w:rsidRPr="007D016A">
                    <w:t>AYDEMİR</w:t>
                  </w:r>
                  <w:r w:rsidRPr="007D016A">
                    <w:tab/>
                  </w:r>
                  <w:proofErr w:type="spellStart"/>
                  <w:r w:rsidRPr="007D016A">
                    <w:rPr>
                      <w:position w:val="-7"/>
                    </w:rPr>
                    <w:t>Nuray</w:t>
                  </w:r>
                  <w:proofErr w:type="spellEnd"/>
                  <w:r w:rsidRPr="007D016A">
                    <w:rPr>
                      <w:spacing w:val="-22"/>
                      <w:position w:val="-7"/>
                    </w:rPr>
                    <w:t xml:space="preserve"> </w:t>
                  </w:r>
                  <w:r w:rsidRPr="007D016A">
                    <w:rPr>
                      <w:position w:val="-7"/>
                    </w:rPr>
                    <w:t>ÖZTÜRK</w:t>
                  </w:r>
                </w:p>
                <w:p w:rsidR="00E73F32" w:rsidRPr="007D016A" w:rsidRDefault="00E73F32" w:rsidP="00E73F32">
                  <w:pPr>
                    <w:pStyle w:val="TableParagraph"/>
                    <w:tabs>
                      <w:tab w:val="left" w:pos="10478"/>
                    </w:tabs>
                    <w:spacing w:line="318" w:lineRule="exact"/>
                    <w:ind w:left="2231"/>
                  </w:pPr>
                  <w:r w:rsidRPr="007D016A">
                    <w:rPr>
                      <w:position w:val="9"/>
                    </w:rPr>
                    <w:t>Mali</w:t>
                  </w:r>
                  <w:r w:rsidRPr="007D016A">
                    <w:rPr>
                      <w:spacing w:val="-15"/>
                      <w:position w:val="9"/>
                    </w:rPr>
                    <w:t xml:space="preserve"> </w:t>
                  </w:r>
                  <w:proofErr w:type="spellStart"/>
                  <w:r w:rsidRPr="007D016A">
                    <w:rPr>
                      <w:position w:val="9"/>
                    </w:rPr>
                    <w:t>Hizmetler</w:t>
                  </w:r>
                  <w:proofErr w:type="spellEnd"/>
                  <w:r w:rsidRPr="007D016A">
                    <w:rPr>
                      <w:spacing w:val="-12"/>
                      <w:position w:val="9"/>
                    </w:rPr>
                    <w:t xml:space="preserve"> </w:t>
                  </w:r>
                  <w:proofErr w:type="spellStart"/>
                  <w:r w:rsidRPr="007D016A">
                    <w:rPr>
                      <w:position w:val="9"/>
                    </w:rPr>
                    <w:t>Uzmanı</w:t>
                  </w:r>
                  <w:proofErr w:type="spellEnd"/>
                  <w:r w:rsidRPr="007D016A">
                    <w:rPr>
                      <w:position w:val="9"/>
                    </w:rPr>
                    <w:tab/>
                  </w:r>
                  <w:proofErr w:type="spellStart"/>
                  <w:r w:rsidRPr="007D016A">
                    <w:t>Strateji</w:t>
                  </w:r>
                  <w:proofErr w:type="spellEnd"/>
                  <w:r w:rsidRPr="007D016A">
                    <w:rPr>
                      <w:spacing w:val="-16"/>
                    </w:rPr>
                    <w:t xml:space="preserve"> </w:t>
                  </w:r>
                  <w:proofErr w:type="spellStart"/>
                  <w:r w:rsidRPr="007D016A">
                    <w:t>Geliştirme</w:t>
                  </w:r>
                  <w:proofErr w:type="spellEnd"/>
                  <w:r w:rsidRPr="007D016A">
                    <w:rPr>
                      <w:spacing w:val="-15"/>
                    </w:rPr>
                    <w:t xml:space="preserve"> </w:t>
                  </w:r>
                  <w:proofErr w:type="spellStart"/>
                  <w:r w:rsidRPr="007D016A">
                    <w:t>Daire</w:t>
                  </w:r>
                  <w:proofErr w:type="spellEnd"/>
                  <w:r w:rsidRPr="007D016A">
                    <w:rPr>
                      <w:spacing w:val="-15"/>
                    </w:rPr>
                    <w:t xml:space="preserve"> </w:t>
                  </w:r>
                  <w:proofErr w:type="spellStart"/>
                  <w:r w:rsidRPr="007D016A">
                    <w:t>Başkanı</w:t>
                  </w:r>
                  <w:proofErr w:type="spellEnd"/>
                </w:p>
              </w:tc>
            </w:tr>
          </w:tbl>
          <w:p w:rsidR="00E73F32" w:rsidRPr="007D016A" w:rsidRDefault="00E73F32" w:rsidP="00E73F32">
            <w:pPr>
              <w:ind w:left="138" w:right="16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HASSAS</w:t>
            </w:r>
            <w:r w:rsidRPr="007D016A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  <w:b/>
              </w:rPr>
              <w:t>GÖREV</w:t>
            </w:r>
            <w:r w:rsidRPr="007D016A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  <w:b/>
              </w:rPr>
              <w:t>TESPİT</w:t>
            </w:r>
            <w:r w:rsidRPr="007D016A">
              <w:rPr>
                <w:rFonts w:ascii="Times New Roman" w:eastAsia="Times New Roman" w:hAnsi="Times New Roman" w:cs="Times New Roman"/>
                <w:b/>
                <w:spacing w:val="-18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  <w:b/>
              </w:rPr>
              <w:t>FORMU</w:t>
            </w:r>
          </w:p>
        </w:tc>
      </w:tr>
      <w:tr w:rsidR="00E73F32" w:rsidRPr="007D016A" w:rsidTr="00B50F98">
        <w:trPr>
          <w:trHeight w:hRule="exact" w:val="1010"/>
        </w:trPr>
        <w:tc>
          <w:tcPr>
            <w:tcW w:w="2672" w:type="dxa"/>
            <w:gridSpan w:val="3"/>
            <w:tcBorders>
              <w:right w:val="single" w:sz="8" w:space="0" w:color="000000"/>
            </w:tcBorders>
            <w:shd w:val="clear" w:color="auto" w:fill="C1C1C1"/>
          </w:tcPr>
          <w:p w:rsidR="00E73F32" w:rsidRPr="007D016A" w:rsidRDefault="00E73F32" w:rsidP="00E73F32">
            <w:pPr>
              <w:spacing w:before="124"/>
              <w:ind w:left="561" w:right="4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D016A">
              <w:rPr>
                <w:rFonts w:ascii="Times New Roman" w:eastAsia="Times New Roman" w:hAnsi="Times New Roman" w:cs="Times New Roman"/>
                <w:b/>
                <w:w w:val="95"/>
              </w:rPr>
              <w:t>Hizmetin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b/>
                <w:w w:val="95"/>
              </w:rPr>
              <w:t>/</w:t>
            </w:r>
            <w:proofErr w:type="spellStart"/>
            <w:proofErr w:type="gramStart"/>
            <w:r w:rsidRPr="007D016A">
              <w:rPr>
                <w:rFonts w:ascii="Times New Roman" w:eastAsia="Times New Roman" w:hAnsi="Times New Roman" w:cs="Times New Roman"/>
                <w:b/>
                <w:w w:val="95"/>
              </w:rPr>
              <w:t>Görevin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b/>
                <w:w w:val="95"/>
              </w:rPr>
              <w:t xml:space="preserve"> 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b/>
                <w:w w:val="95"/>
              </w:rPr>
              <w:t>Adı</w:t>
            </w:r>
            <w:proofErr w:type="spellEnd"/>
            <w:proofErr w:type="gramEnd"/>
          </w:p>
        </w:tc>
        <w:tc>
          <w:tcPr>
            <w:tcW w:w="332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C1C1C1"/>
          </w:tcPr>
          <w:p w:rsidR="00E73F32" w:rsidRPr="007D016A" w:rsidRDefault="00E73F32" w:rsidP="00E73F32">
            <w:pPr>
              <w:spacing w:before="124"/>
              <w:ind w:right="1408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D016A">
              <w:rPr>
                <w:rFonts w:ascii="Times New Roman" w:eastAsia="Times New Roman" w:hAnsi="Times New Roman" w:cs="Times New Roman"/>
                <w:b/>
              </w:rPr>
              <w:t>Riskler</w:t>
            </w:r>
            <w:proofErr w:type="spellEnd"/>
          </w:p>
        </w:tc>
        <w:tc>
          <w:tcPr>
            <w:tcW w:w="17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1C1C1"/>
          </w:tcPr>
          <w:p w:rsidR="00E73F32" w:rsidRPr="007D016A" w:rsidRDefault="00E73F32" w:rsidP="00E73F32">
            <w:pPr>
              <w:spacing w:before="124"/>
              <w:ind w:left="409" w:right="4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 xml:space="preserve">Risk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b/>
              </w:rPr>
              <w:t>Düzeyi</w:t>
            </w:r>
            <w:proofErr w:type="spellEnd"/>
          </w:p>
        </w:tc>
        <w:tc>
          <w:tcPr>
            <w:tcW w:w="35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1C1C1"/>
          </w:tcPr>
          <w:p w:rsidR="00E73F32" w:rsidRPr="007D016A" w:rsidRDefault="00E73F32" w:rsidP="00E73F32">
            <w:pPr>
              <w:spacing w:before="124"/>
              <w:ind w:left="794" w:right="-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D016A">
              <w:rPr>
                <w:rFonts w:ascii="Times New Roman" w:eastAsia="Times New Roman" w:hAnsi="Times New Roman" w:cs="Times New Roman"/>
                <w:b/>
              </w:rPr>
              <w:t>Kontroller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b/>
              </w:rPr>
              <w:t>veya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b/>
              </w:rPr>
              <w:t>Tedbirler</w:t>
            </w:r>
            <w:proofErr w:type="spellEnd"/>
          </w:p>
        </w:tc>
        <w:tc>
          <w:tcPr>
            <w:tcW w:w="3513" w:type="dxa"/>
            <w:tcBorders>
              <w:left w:val="single" w:sz="8" w:space="0" w:color="000000"/>
            </w:tcBorders>
            <w:shd w:val="clear" w:color="auto" w:fill="C1C1C1"/>
          </w:tcPr>
          <w:p w:rsidR="00E73F32" w:rsidRPr="007D016A" w:rsidRDefault="00E73F32" w:rsidP="00E73F32">
            <w:pPr>
              <w:spacing w:line="261" w:lineRule="auto"/>
              <w:ind w:left="683" w:right="42" w:hanging="423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D016A">
              <w:rPr>
                <w:rFonts w:ascii="Times New Roman" w:eastAsia="Times New Roman" w:hAnsi="Times New Roman" w:cs="Times New Roman"/>
                <w:b/>
              </w:rPr>
              <w:t>Görevi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b/>
              </w:rPr>
              <w:t>Yürütecek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b/>
              </w:rPr>
              <w:t>Personelde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b/>
              </w:rPr>
              <w:t>Aranacak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b/>
              </w:rPr>
              <w:t>Kriterler</w:t>
            </w:r>
            <w:proofErr w:type="spellEnd"/>
          </w:p>
        </w:tc>
      </w:tr>
      <w:tr w:rsidR="00E73F32" w:rsidRPr="007D016A" w:rsidTr="00B50F98">
        <w:trPr>
          <w:trHeight w:hRule="exact" w:val="1552"/>
        </w:trPr>
        <w:tc>
          <w:tcPr>
            <w:tcW w:w="2672" w:type="dxa"/>
            <w:gridSpan w:val="3"/>
            <w:vMerge w:val="restart"/>
            <w:tcBorders>
              <w:right w:val="single" w:sz="8" w:space="0" w:color="000000"/>
            </w:tcBorders>
          </w:tcPr>
          <w:p w:rsidR="00E73F32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823C87" w:rsidRDefault="00823C87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823C87" w:rsidRDefault="00823C87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823C87" w:rsidRDefault="00823C87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823C87" w:rsidRPr="007D016A" w:rsidRDefault="00823C87" w:rsidP="00E73F3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erg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yannameleri</w:t>
            </w:r>
            <w:proofErr w:type="spellEnd"/>
          </w:p>
        </w:tc>
        <w:tc>
          <w:tcPr>
            <w:tcW w:w="332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23C87" w:rsidRDefault="00823C87" w:rsidP="00823C87">
            <w:pPr>
              <w:spacing w:before="15"/>
              <w:ind w:left="33"/>
              <w:rPr>
                <w:rFonts w:ascii="Times New Roman" w:eastAsia="Times New Roman" w:hAnsi="Times New Roman" w:cs="Times New Roman"/>
              </w:rPr>
            </w:pPr>
          </w:p>
          <w:p w:rsidR="00823C87" w:rsidRDefault="00823C87" w:rsidP="00823C87">
            <w:pPr>
              <w:spacing w:before="15"/>
              <w:ind w:left="33"/>
              <w:rPr>
                <w:rFonts w:ascii="Times New Roman" w:eastAsia="Times New Roman" w:hAnsi="Times New Roman" w:cs="Times New Roman"/>
              </w:rPr>
            </w:pPr>
          </w:p>
          <w:p w:rsidR="00823C87" w:rsidRDefault="00823C87" w:rsidP="00823C87">
            <w:pPr>
              <w:spacing w:before="15"/>
              <w:ind w:left="33"/>
              <w:rPr>
                <w:rFonts w:ascii="Times New Roman" w:eastAsia="Times New Roman" w:hAnsi="Times New Roman" w:cs="Times New Roman"/>
              </w:rPr>
            </w:pPr>
          </w:p>
          <w:p w:rsidR="00823C87" w:rsidRDefault="004F0E41" w:rsidP="00823C87">
            <w:pPr>
              <w:spacing w:before="15"/>
              <w:ind w:lef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823C87">
              <w:rPr>
                <w:rFonts w:ascii="Times New Roman" w:eastAsia="Times New Roman" w:hAnsi="Times New Roman" w:cs="Times New Roman"/>
              </w:rPr>
              <w:t>Vergi</w:t>
            </w:r>
            <w:proofErr w:type="spellEnd"/>
            <w:r w:rsidR="00823C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23C87">
              <w:rPr>
                <w:rFonts w:ascii="Times New Roman" w:eastAsia="Times New Roman" w:hAnsi="Times New Roman" w:cs="Times New Roman"/>
              </w:rPr>
              <w:t>yükümlülüklerinden</w:t>
            </w:r>
            <w:proofErr w:type="spellEnd"/>
            <w:r w:rsidR="00823C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23C87">
              <w:rPr>
                <w:rFonts w:ascii="Times New Roman" w:eastAsia="Times New Roman" w:hAnsi="Times New Roman" w:cs="Times New Roman"/>
              </w:rPr>
              <w:t>doğan</w:t>
            </w:r>
            <w:proofErr w:type="spellEnd"/>
            <w:r w:rsidR="00823C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23C87">
              <w:rPr>
                <w:rFonts w:ascii="Times New Roman" w:eastAsia="Times New Roman" w:hAnsi="Times New Roman" w:cs="Times New Roman"/>
              </w:rPr>
              <w:t>beyannamelerin</w:t>
            </w:r>
            <w:proofErr w:type="spellEnd"/>
            <w:r w:rsidR="00823C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23C87">
              <w:rPr>
                <w:rFonts w:ascii="Times New Roman" w:eastAsia="Times New Roman" w:hAnsi="Times New Roman" w:cs="Times New Roman"/>
              </w:rPr>
              <w:t>doğru</w:t>
            </w:r>
            <w:proofErr w:type="spellEnd"/>
            <w:r w:rsidR="00823C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23C87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="00823C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23C87">
              <w:rPr>
                <w:rFonts w:ascii="Times New Roman" w:eastAsia="Times New Roman" w:hAnsi="Times New Roman" w:cs="Times New Roman"/>
              </w:rPr>
              <w:t>zamanında</w:t>
            </w:r>
            <w:proofErr w:type="spellEnd"/>
            <w:r w:rsidR="00823C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23C87">
              <w:rPr>
                <w:rFonts w:ascii="Times New Roman" w:eastAsia="Times New Roman" w:hAnsi="Times New Roman" w:cs="Times New Roman"/>
              </w:rPr>
              <w:t>verilmemesi</w:t>
            </w:r>
            <w:proofErr w:type="spellEnd"/>
          </w:p>
          <w:p w:rsidR="004F0E41" w:rsidRPr="007D016A" w:rsidRDefault="004F0E41" w:rsidP="00E73F32">
            <w:pPr>
              <w:spacing w:before="15"/>
              <w:ind w:lef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9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80A36" w:rsidRDefault="00180A36" w:rsidP="00180A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0A36" w:rsidRDefault="00180A36" w:rsidP="00180A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0A36" w:rsidRDefault="00180A36" w:rsidP="00180A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0A36" w:rsidRDefault="00180A36" w:rsidP="00180A3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4F0E41" w:rsidP="00180A36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Yüksek</w:t>
            </w:r>
            <w:proofErr w:type="spellEnd"/>
          </w:p>
        </w:tc>
        <w:tc>
          <w:tcPr>
            <w:tcW w:w="35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73F32" w:rsidRPr="007D016A" w:rsidRDefault="003C045E" w:rsidP="004F0E41">
            <w:pPr>
              <w:tabs>
                <w:tab w:val="left" w:pos="1171"/>
                <w:tab w:val="left" w:pos="1612"/>
                <w:tab w:val="left" w:pos="2243"/>
                <w:tab w:val="left" w:pos="3328"/>
              </w:tabs>
              <w:spacing w:before="18" w:line="261" w:lineRule="auto"/>
              <w:ind w:left="40" w:righ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fale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b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l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urları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amanın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rimimiz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lgi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sonel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özlü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klarını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ki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dildi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irem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ldirilmesin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ğlanmasu</w:t>
            </w:r>
            <w:proofErr w:type="spellEnd"/>
          </w:p>
        </w:tc>
        <w:tc>
          <w:tcPr>
            <w:tcW w:w="3513" w:type="dxa"/>
            <w:tcBorders>
              <w:top w:val="nil"/>
              <w:left w:val="single" w:sz="8" w:space="0" w:color="000000"/>
              <w:bottom w:val="nil"/>
            </w:tcBorders>
          </w:tcPr>
          <w:p w:rsidR="00E73F32" w:rsidRPr="007D016A" w:rsidRDefault="00E73F32" w:rsidP="00E73F32">
            <w:pPr>
              <w:spacing w:line="224" w:lineRule="exact"/>
              <w:ind w:left="2" w:right="4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Lisans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önlisans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ezunu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olması</w:t>
            </w:r>
            <w:proofErr w:type="spellEnd"/>
          </w:p>
          <w:p w:rsidR="00E73F32" w:rsidRDefault="00E73F32" w:rsidP="00E73F32">
            <w:pPr>
              <w:spacing w:before="19"/>
              <w:ind w:left="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Görevl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ilgil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evzuat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sahip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olmak</w:t>
            </w:r>
            <w:proofErr w:type="spellEnd"/>
            <w:r w:rsidR="003C045E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3C045E" w:rsidRPr="007D016A" w:rsidRDefault="003C045E" w:rsidP="00E73F32">
            <w:pPr>
              <w:spacing w:before="19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sle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zmanlık</w:t>
            </w:r>
            <w:proofErr w:type="spellEnd"/>
          </w:p>
        </w:tc>
      </w:tr>
      <w:tr w:rsidR="004F0E41" w:rsidRPr="007D016A" w:rsidTr="00B50F98">
        <w:trPr>
          <w:trHeight w:hRule="exact" w:val="1126"/>
        </w:trPr>
        <w:tc>
          <w:tcPr>
            <w:tcW w:w="2672" w:type="dxa"/>
            <w:gridSpan w:val="3"/>
            <w:vMerge/>
            <w:tcBorders>
              <w:right w:val="single" w:sz="8" w:space="0" w:color="000000"/>
            </w:tcBorders>
          </w:tcPr>
          <w:p w:rsidR="004F0E41" w:rsidRPr="007D016A" w:rsidRDefault="004F0E41" w:rsidP="00E73F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0E41" w:rsidRPr="007D016A" w:rsidRDefault="004F0E41" w:rsidP="00E73F32">
            <w:pPr>
              <w:spacing w:before="15"/>
              <w:ind w:left="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0E41" w:rsidRPr="007D016A" w:rsidRDefault="004F0E41" w:rsidP="00E73F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0E41" w:rsidRPr="007D016A" w:rsidRDefault="003C045E" w:rsidP="004F0E41">
            <w:pPr>
              <w:tabs>
                <w:tab w:val="left" w:pos="1171"/>
                <w:tab w:val="left" w:pos="1612"/>
                <w:tab w:val="left" w:pos="2243"/>
                <w:tab w:val="left" w:pos="3328"/>
              </w:tabs>
              <w:spacing w:before="18" w:line="261" w:lineRule="auto"/>
              <w:ind w:left="40" w:right="3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ğlanması</w:t>
            </w:r>
            <w:proofErr w:type="spellEnd"/>
          </w:p>
        </w:tc>
        <w:tc>
          <w:tcPr>
            <w:tcW w:w="3513" w:type="dxa"/>
            <w:tcBorders>
              <w:top w:val="nil"/>
              <w:left w:val="single" w:sz="8" w:space="0" w:color="000000"/>
              <w:bottom w:val="nil"/>
            </w:tcBorders>
          </w:tcPr>
          <w:p w:rsidR="004F0E41" w:rsidRPr="007D016A" w:rsidRDefault="004F0E41" w:rsidP="00E73F32">
            <w:pPr>
              <w:spacing w:line="224" w:lineRule="exact"/>
              <w:ind w:left="2" w:right="42"/>
              <w:rPr>
                <w:rFonts w:ascii="Times New Roman" w:eastAsia="Times New Roman" w:hAnsi="Times New Roman" w:cs="Times New Roman"/>
              </w:rPr>
            </w:pPr>
          </w:p>
        </w:tc>
      </w:tr>
      <w:tr w:rsidR="00E73F32" w:rsidRPr="007D016A" w:rsidTr="00B50F98">
        <w:trPr>
          <w:trHeight w:hRule="exact" w:val="112"/>
        </w:trPr>
        <w:tc>
          <w:tcPr>
            <w:tcW w:w="2672" w:type="dxa"/>
            <w:gridSpan w:val="3"/>
            <w:vMerge/>
            <w:tcBorders>
              <w:right w:val="single" w:sz="8" w:space="0" w:color="000000"/>
            </w:tcBorders>
          </w:tcPr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nil"/>
              <w:left w:val="single" w:sz="8" w:space="0" w:color="000000"/>
              <w:right w:val="nil"/>
            </w:tcBorders>
          </w:tcPr>
          <w:p w:rsidR="00E73F32" w:rsidRPr="007D016A" w:rsidRDefault="00E73F32" w:rsidP="00E73F32">
            <w:pPr>
              <w:spacing w:line="220" w:lineRule="exact"/>
              <w:ind w:left="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single" w:sz="8" w:space="0" w:color="000000"/>
            </w:tcBorders>
          </w:tcPr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5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73F32" w:rsidRPr="007D016A" w:rsidRDefault="00E73F32" w:rsidP="004F0E41">
            <w:pPr>
              <w:spacing w:before="21"/>
              <w:ind w:left="40"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3" w:type="dxa"/>
            <w:tcBorders>
              <w:top w:val="nil"/>
              <w:left w:val="single" w:sz="8" w:space="0" w:color="000000"/>
            </w:tcBorders>
          </w:tcPr>
          <w:p w:rsidR="00E73F32" w:rsidRPr="007D016A" w:rsidRDefault="00E73F32" w:rsidP="003C045E">
            <w:pPr>
              <w:spacing w:line="206" w:lineRule="exact"/>
              <w:ind w:right="42"/>
              <w:rPr>
                <w:rFonts w:ascii="Times New Roman" w:eastAsia="Times New Roman" w:hAnsi="Times New Roman" w:cs="Times New Roman"/>
              </w:rPr>
            </w:pPr>
          </w:p>
        </w:tc>
      </w:tr>
      <w:tr w:rsidR="00E73F32" w:rsidRPr="007D016A" w:rsidTr="00B50F98">
        <w:trPr>
          <w:trHeight w:hRule="exact" w:val="2310"/>
        </w:trPr>
        <w:tc>
          <w:tcPr>
            <w:tcW w:w="1796" w:type="dxa"/>
            <w:tcBorders>
              <w:right w:val="nil"/>
            </w:tcBorders>
          </w:tcPr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Default="00F21F58" w:rsidP="00E73F32">
            <w:pPr>
              <w:spacing w:before="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tınalma</w:t>
            </w:r>
            <w:proofErr w:type="spellEnd"/>
          </w:p>
          <w:p w:rsidR="00F21F58" w:rsidRPr="007D016A" w:rsidRDefault="00F21F58" w:rsidP="00E73F32">
            <w:pPr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spacing w:line="261" w:lineRule="auto"/>
              <w:ind w:left="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</w:tcPr>
          <w:p w:rsidR="00E73F32" w:rsidRPr="007D016A" w:rsidRDefault="00E73F32" w:rsidP="003C045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  <w:tcBorders>
              <w:left w:val="nil"/>
              <w:right w:val="single" w:sz="8" w:space="0" w:color="000000"/>
            </w:tcBorders>
          </w:tcPr>
          <w:p w:rsidR="00E73F32" w:rsidRPr="007D016A" w:rsidRDefault="00E73F32" w:rsidP="003C04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73F32" w:rsidRDefault="00F21F58" w:rsidP="00F21F58">
            <w:pPr>
              <w:spacing w:line="261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Mal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lze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zm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lımını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ütçe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öngörülmemi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lmas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ödenekolmad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tınal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ürecin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şlatılmas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21F58" w:rsidRDefault="00F21F58" w:rsidP="00F21F58">
            <w:pPr>
              <w:spacing w:line="261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tınal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syasın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sten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lgeler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ntrollerin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eteri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apılmad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halen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nuçlandırılmas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21F58" w:rsidRPr="007D016A" w:rsidRDefault="00F21F58" w:rsidP="00F21F58">
            <w:pPr>
              <w:spacing w:line="261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tcBorders>
              <w:left w:val="single" w:sz="8" w:space="0" w:color="000000"/>
              <w:right w:val="single" w:sz="8" w:space="0" w:color="000000"/>
            </w:tcBorders>
          </w:tcPr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spacing w:before="131"/>
              <w:ind w:left="409" w:right="4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Yüksek</w:t>
            </w:r>
            <w:proofErr w:type="spellEnd"/>
          </w:p>
        </w:tc>
        <w:tc>
          <w:tcPr>
            <w:tcW w:w="3585" w:type="dxa"/>
            <w:tcBorders>
              <w:left w:val="single" w:sz="8" w:space="0" w:color="000000"/>
              <w:right w:val="single" w:sz="8" w:space="0" w:color="000000"/>
            </w:tcBorders>
          </w:tcPr>
          <w:p w:rsidR="00E73F32" w:rsidRDefault="00F21F58" w:rsidP="00F21F58">
            <w:pPr>
              <w:spacing w:before="72" w:line="256" w:lineRule="auto"/>
              <w:ind w:right="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İlgi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tınal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lemin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ödene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l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lmadığını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ntro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dilme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ğlanı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21F58" w:rsidRDefault="00F21F58" w:rsidP="00F21F58">
            <w:pPr>
              <w:spacing w:before="72" w:line="256" w:lineRule="auto"/>
              <w:ind w:right="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tınal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syasın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lunmas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erek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vrakları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ste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apılar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ntrol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ğlanı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21F58" w:rsidRPr="007D016A" w:rsidRDefault="00F21F58" w:rsidP="00F21F58">
            <w:pPr>
              <w:spacing w:before="72" w:line="256" w:lineRule="auto"/>
              <w:ind w:right="1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3" w:type="dxa"/>
            <w:tcBorders>
              <w:left w:val="single" w:sz="8" w:space="0" w:color="000000"/>
            </w:tcBorders>
          </w:tcPr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ind w:left="26" w:right="4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Lisans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önlisans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ezunu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olması</w:t>
            </w:r>
            <w:proofErr w:type="spellEnd"/>
          </w:p>
          <w:p w:rsidR="00E73F32" w:rsidRPr="007D016A" w:rsidRDefault="00E73F32" w:rsidP="00E73F32">
            <w:pPr>
              <w:spacing w:before="19"/>
              <w:ind w:left="26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Görevl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ilgil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evzuat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sahip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olmak</w:t>
            </w:r>
            <w:proofErr w:type="spellEnd"/>
          </w:p>
          <w:p w:rsidR="00E73F32" w:rsidRPr="007D016A" w:rsidRDefault="00E73F32" w:rsidP="00E73F32">
            <w:pPr>
              <w:spacing w:before="19"/>
              <w:ind w:left="26" w:right="4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  <w:w w:val="95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w w:val="95"/>
              </w:rPr>
              <w:t>Mesleki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w w:val="95"/>
              </w:rPr>
              <w:t>Uzmanlık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w w:val="95"/>
              </w:rPr>
              <w:t>.</w:t>
            </w:r>
          </w:p>
        </w:tc>
      </w:tr>
      <w:tr w:rsidR="00E73F32" w:rsidRPr="007D016A" w:rsidTr="00B50F98">
        <w:trPr>
          <w:trHeight w:hRule="exact" w:val="2093"/>
        </w:trPr>
        <w:tc>
          <w:tcPr>
            <w:tcW w:w="2672" w:type="dxa"/>
            <w:gridSpan w:val="3"/>
            <w:tcBorders>
              <w:right w:val="single" w:sz="8" w:space="0" w:color="000000"/>
            </w:tcBorders>
          </w:tcPr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spacing w:before="1"/>
              <w:ind w:left="16" w:right="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73F32" w:rsidRPr="00F21F58" w:rsidRDefault="00F21F58" w:rsidP="00F21F58">
            <w:pPr>
              <w:spacing w:line="261" w:lineRule="auto"/>
              <w:ind w:right="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sl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dil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lınşartnamede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itelikle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şıyı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şımadığını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eteri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ntro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dilmed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sl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lınması</w:t>
            </w:r>
            <w:proofErr w:type="spellEnd"/>
          </w:p>
        </w:tc>
        <w:tc>
          <w:tcPr>
            <w:tcW w:w="1791" w:type="dxa"/>
            <w:tcBorders>
              <w:left w:val="single" w:sz="8" w:space="0" w:color="000000"/>
              <w:right w:val="single" w:sz="8" w:space="0" w:color="000000"/>
            </w:tcBorders>
          </w:tcPr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spacing w:before="1"/>
              <w:ind w:left="409" w:right="4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Yüksek</w:t>
            </w:r>
            <w:proofErr w:type="spellEnd"/>
          </w:p>
        </w:tc>
        <w:tc>
          <w:tcPr>
            <w:tcW w:w="3585" w:type="dxa"/>
            <w:tcBorders>
              <w:left w:val="single" w:sz="8" w:space="0" w:color="000000"/>
              <w:right w:val="single" w:sz="8" w:space="0" w:color="000000"/>
            </w:tcBorders>
          </w:tcPr>
          <w:p w:rsidR="00F21F58" w:rsidRPr="007D016A" w:rsidRDefault="00F21F58" w:rsidP="00F21F58">
            <w:pPr>
              <w:spacing w:before="65" w:line="259" w:lineRule="auto"/>
              <w:ind w:left="24" w:right="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</w:t>
            </w:r>
            <w:r>
              <w:rPr>
                <w:rFonts w:ascii="Times New Roman" w:eastAsia="Times New Roman" w:hAnsi="Times New Roman" w:cs="Times New Roman"/>
              </w:rPr>
              <w:t xml:space="preserve">abu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misyonun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l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soneller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nuy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lgi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lg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hib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şilerd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çilmesi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kk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dilmelidi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eter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lg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hib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son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o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misy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şkanını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nunu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zman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lmas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E2F83">
              <w:rPr>
                <w:rFonts w:ascii="Times New Roman" w:eastAsia="Times New Roman" w:hAnsi="Times New Roman" w:cs="Times New Roman"/>
              </w:rPr>
              <w:t>sağlanamlıdır</w:t>
            </w:r>
            <w:proofErr w:type="spellEnd"/>
            <w:r w:rsidR="00FE2F83">
              <w:rPr>
                <w:rFonts w:ascii="Times New Roman" w:eastAsia="Times New Roman" w:hAnsi="Times New Roman" w:cs="Times New Roman"/>
              </w:rPr>
              <w:t>.</w:t>
            </w:r>
          </w:p>
          <w:p w:rsidR="00E73F32" w:rsidRPr="007D016A" w:rsidRDefault="00E73F32" w:rsidP="00E73F32">
            <w:pPr>
              <w:spacing w:before="2" w:line="261" w:lineRule="auto"/>
              <w:ind w:left="24" w:right="1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3" w:type="dxa"/>
            <w:tcBorders>
              <w:left w:val="single" w:sz="8" w:space="0" w:color="000000"/>
            </w:tcBorders>
          </w:tcPr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E73F32" w:rsidRPr="007D016A" w:rsidRDefault="00E73F32" w:rsidP="00E73F32">
            <w:pPr>
              <w:ind w:left="26" w:right="4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Lisans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önlisans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ezunu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olması</w:t>
            </w:r>
            <w:proofErr w:type="spellEnd"/>
          </w:p>
          <w:p w:rsidR="00E73F32" w:rsidRPr="007D016A" w:rsidRDefault="00E73F32" w:rsidP="00E73F32">
            <w:pPr>
              <w:spacing w:before="19"/>
              <w:ind w:left="26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Görevle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ilgil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mevzuata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sahip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</w:rPr>
              <w:t>olmak</w:t>
            </w:r>
            <w:proofErr w:type="spellEnd"/>
          </w:p>
          <w:p w:rsidR="00E73F32" w:rsidRPr="007D016A" w:rsidRDefault="00E73F32" w:rsidP="00E73F32">
            <w:pPr>
              <w:spacing w:before="17"/>
              <w:ind w:left="26" w:right="4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  <w:w w:val="95"/>
              </w:rPr>
              <w:t>-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w w:val="95"/>
              </w:rPr>
              <w:t>Mesleki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  <w:proofErr w:type="spellStart"/>
            <w:r w:rsidRPr="007D016A">
              <w:rPr>
                <w:rFonts w:ascii="Times New Roman" w:eastAsia="Times New Roman" w:hAnsi="Times New Roman" w:cs="Times New Roman"/>
                <w:w w:val="95"/>
              </w:rPr>
              <w:t>Uzmanlık</w:t>
            </w:r>
            <w:proofErr w:type="spellEnd"/>
            <w:r w:rsidRPr="007D016A">
              <w:rPr>
                <w:rFonts w:ascii="Times New Roman" w:eastAsia="Times New Roman" w:hAnsi="Times New Roman" w:cs="Times New Roman"/>
                <w:w w:val="95"/>
              </w:rPr>
              <w:t>.</w:t>
            </w:r>
          </w:p>
        </w:tc>
      </w:tr>
      <w:tr w:rsidR="00E73F32" w:rsidRPr="007D016A" w:rsidTr="00B50F98">
        <w:trPr>
          <w:trHeight w:hRule="exact" w:val="2121"/>
        </w:trPr>
        <w:tc>
          <w:tcPr>
            <w:tcW w:w="14884" w:type="dxa"/>
            <w:gridSpan w:val="8"/>
          </w:tcPr>
          <w:p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:rsidR="00AC0012" w:rsidRPr="007D016A" w:rsidRDefault="00AC0012" w:rsidP="00AC0012">
            <w:pPr>
              <w:tabs>
                <w:tab w:val="left" w:pos="8551"/>
              </w:tabs>
              <w:spacing w:before="65"/>
              <w:ind w:right="2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</w:t>
            </w:r>
            <w:r w:rsidRPr="007D016A">
              <w:rPr>
                <w:rFonts w:ascii="Times New Roman" w:eastAsia="Times New Roman" w:hAnsi="Times New Roman" w:cs="Times New Roman"/>
                <w:b/>
              </w:rPr>
              <w:t>HAZIRLAYAN</w:t>
            </w:r>
            <w:r w:rsidRPr="007D016A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</w:t>
            </w:r>
            <w:r w:rsidRPr="007D016A">
              <w:rPr>
                <w:rFonts w:ascii="Times New Roman" w:eastAsia="Times New Roman" w:hAnsi="Times New Roman" w:cs="Times New Roman"/>
                <w:b/>
              </w:rPr>
              <w:t>ONAYLAYAN</w:t>
            </w:r>
          </w:p>
          <w:p w:rsidR="00AC0012" w:rsidRPr="007D016A" w:rsidRDefault="00AC0012" w:rsidP="00AC0012">
            <w:pPr>
              <w:tabs>
                <w:tab w:val="left" w:pos="8519"/>
              </w:tabs>
              <w:spacing w:before="96"/>
              <w:ind w:righ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</w:t>
            </w:r>
            <w:r w:rsidRPr="007D016A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21.06.2017</w:t>
            </w:r>
          </w:p>
          <w:p w:rsidR="00AC0012" w:rsidRPr="007D016A" w:rsidRDefault="00AC0012" w:rsidP="00AC0012">
            <w:pPr>
              <w:rPr>
                <w:rFonts w:ascii="Times New Roman" w:eastAsia="Times New Roman" w:hAnsi="Times New Roman" w:cs="Times New Roman"/>
              </w:rPr>
            </w:pPr>
          </w:p>
          <w:p w:rsidR="00AC0012" w:rsidRPr="007D016A" w:rsidRDefault="00AC0012" w:rsidP="00AC0012">
            <w:pPr>
              <w:rPr>
                <w:rFonts w:ascii="Times New Roman" w:eastAsia="Times New Roman" w:hAnsi="Times New Roman" w:cs="Times New Roman"/>
              </w:rPr>
            </w:pPr>
          </w:p>
          <w:p w:rsidR="00AC0012" w:rsidRPr="007D016A" w:rsidRDefault="00AC0012" w:rsidP="00AC0012">
            <w:pPr>
              <w:tabs>
                <w:tab w:val="left" w:pos="851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</w:t>
            </w:r>
            <w:r w:rsidR="00FE2F83">
              <w:rPr>
                <w:rFonts w:ascii="Times New Roman" w:eastAsia="Times New Roman" w:hAnsi="Times New Roman" w:cs="Times New Roman"/>
              </w:rPr>
              <w:t>Süleyman Hilmi FİLİZ</w:t>
            </w:r>
            <w:r w:rsidRPr="007D016A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</w:t>
            </w:r>
            <w:proofErr w:type="spellStart"/>
            <w:r w:rsidR="00FE2F83">
              <w:rPr>
                <w:rFonts w:ascii="Times New Roman" w:eastAsia="Times New Roman" w:hAnsi="Times New Roman" w:cs="Times New Roman"/>
              </w:rPr>
              <w:t>Zekeriye</w:t>
            </w:r>
            <w:proofErr w:type="spellEnd"/>
            <w:r w:rsidR="00FE2F83">
              <w:rPr>
                <w:rFonts w:ascii="Times New Roman" w:eastAsia="Times New Roman" w:hAnsi="Times New Roman" w:cs="Times New Roman"/>
              </w:rPr>
              <w:t xml:space="preserve"> CİHAN</w:t>
            </w:r>
          </w:p>
          <w:p w:rsidR="00E73F32" w:rsidRPr="007D016A" w:rsidRDefault="00AC0012" w:rsidP="00AC0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="00FE2F83">
              <w:rPr>
                <w:rFonts w:ascii="Times New Roman" w:eastAsia="Times New Roman" w:hAnsi="Times New Roman" w:cs="Times New Roman"/>
              </w:rPr>
              <w:t xml:space="preserve">         </w:t>
            </w:r>
            <w:proofErr w:type="spellStart"/>
            <w:r w:rsidR="00FE2F83">
              <w:rPr>
                <w:rFonts w:ascii="Times New Roman" w:eastAsia="Times New Roman" w:hAnsi="Times New Roman" w:cs="Times New Roman"/>
              </w:rPr>
              <w:t>Bilgisayar</w:t>
            </w:r>
            <w:proofErr w:type="spellEnd"/>
            <w:r w:rsidR="00FE2F8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E2F83">
              <w:rPr>
                <w:rFonts w:ascii="Times New Roman" w:eastAsia="Times New Roman" w:hAnsi="Times New Roman" w:cs="Times New Roman"/>
              </w:rPr>
              <w:t>İşletmeni</w:t>
            </w:r>
            <w:proofErr w:type="spellEnd"/>
            <w:r w:rsidRPr="007D016A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</w:t>
            </w:r>
            <w:proofErr w:type="spellStart"/>
            <w:r w:rsidR="00FE2F83">
              <w:rPr>
                <w:rFonts w:ascii="Times New Roman" w:eastAsia="Times New Roman" w:hAnsi="Times New Roman" w:cs="Times New Roman"/>
              </w:rPr>
              <w:t>Döner</w:t>
            </w:r>
            <w:proofErr w:type="spellEnd"/>
            <w:r w:rsidR="00FE2F8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E2F83">
              <w:rPr>
                <w:rFonts w:ascii="Times New Roman" w:eastAsia="Times New Roman" w:hAnsi="Times New Roman" w:cs="Times New Roman"/>
              </w:rPr>
              <w:t>Sermaye</w:t>
            </w:r>
            <w:proofErr w:type="spellEnd"/>
            <w:r w:rsidR="00FE2F8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E2F83">
              <w:rPr>
                <w:rFonts w:ascii="Times New Roman" w:eastAsia="Times New Roman" w:hAnsi="Times New Roman" w:cs="Times New Roman"/>
              </w:rPr>
              <w:t>İşletme</w:t>
            </w:r>
            <w:proofErr w:type="spellEnd"/>
            <w:r w:rsidR="00FE2F8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E2F83">
              <w:rPr>
                <w:rFonts w:ascii="Times New Roman" w:eastAsia="Times New Roman" w:hAnsi="Times New Roman" w:cs="Times New Roman"/>
              </w:rPr>
              <w:t>Müdürü</w:t>
            </w:r>
            <w:proofErr w:type="spellEnd"/>
          </w:p>
          <w:p w:rsidR="00E73F32" w:rsidRPr="007D016A" w:rsidRDefault="00E73F32" w:rsidP="00E73F32">
            <w:pPr>
              <w:tabs>
                <w:tab w:val="left" w:pos="10620"/>
              </w:tabs>
              <w:spacing w:before="29"/>
              <w:ind w:left="235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73F32" w:rsidRDefault="00E73F32"/>
    <w:p w:rsidR="00E73F32" w:rsidRDefault="00E73F32"/>
    <w:p w:rsidR="004F0E41" w:rsidRDefault="004F0E41"/>
    <w:p w:rsidR="004F0E41" w:rsidRDefault="004F0E41"/>
    <w:p w:rsidR="004F0E41" w:rsidRDefault="004F0E41"/>
    <w:p w:rsidR="004F0E41" w:rsidRDefault="004F0E41"/>
    <w:p w:rsidR="00E73F32" w:rsidRDefault="00E73F32"/>
    <w:p w:rsidR="004F0E41" w:rsidRDefault="004F0E41"/>
    <w:p w:rsidR="004F0E41" w:rsidRDefault="004F0E41"/>
    <w:p w:rsidR="004F0E41" w:rsidRDefault="004F0E41"/>
    <w:p w:rsidR="004F0E41" w:rsidRDefault="004F0E41"/>
    <w:p w:rsidR="00D5019B" w:rsidRDefault="00D5019B"/>
    <w:p w:rsidR="00D5019B" w:rsidRDefault="00D5019B"/>
    <w:p w:rsidR="00D5019B" w:rsidRDefault="00D5019B"/>
    <w:p w:rsidR="00D5019B" w:rsidRDefault="00D5019B"/>
    <w:p w:rsidR="00D5019B" w:rsidRDefault="00D5019B"/>
    <w:p w:rsidR="00E73F32" w:rsidRDefault="00E73F32">
      <w:bookmarkStart w:id="0" w:name="_GoBack"/>
      <w:bookmarkEnd w:id="0"/>
    </w:p>
    <w:sectPr w:rsidR="00E73F32" w:rsidSect="00D5019B">
      <w:pgSz w:w="16838" w:h="11906" w:orient="landscape" w:code="9"/>
      <w:pgMar w:top="720" w:right="28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87E" w:rsidRDefault="0047787E" w:rsidP="00572A28">
      <w:pPr>
        <w:spacing w:after="0" w:line="240" w:lineRule="auto"/>
      </w:pPr>
      <w:r>
        <w:separator/>
      </w:r>
    </w:p>
  </w:endnote>
  <w:endnote w:type="continuationSeparator" w:id="0">
    <w:p w:rsidR="0047787E" w:rsidRDefault="0047787E" w:rsidP="0057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87E" w:rsidRDefault="0047787E" w:rsidP="00572A28">
      <w:pPr>
        <w:spacing w:after="0" w:line="240" w:lineRule="auto"/>
      </w:pPr>
      <w:r>
        <w:separator/>
      </w:r>
    </w:p>
  </w:footnote>
  <w:footnote w:type="continuationSeparator" w:id="0">
    <w:p w:rsidR="0047787E" w:rsidRDefault="0047787E" w:rsidP="0057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82B06"/>
    <w:multiLevelType w:val="hybridMultilevel"/>
    <w:tmpl w:val="87DA3406"/>
    <w:lvl w:ilvl="0" w:tplc="54F6C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A27"/>
    <w:rsid w:val="00021373"/>
    <w:rsid w:val="0013476E"/>
    <w:rsid w:val="00180A36"/>
    <w:rsid w:val="00233633"/>
    <w:rsid w:val="00251F84"/>
    <w:rsid w:val="002B7499"/>
    <w:rsid w:val="00352DF1"/>
    <w:rsid w:val="003C045E"/>
    <w:rsid w:val="00402B7D"/>
    <w:rsid w:val="0047787E"/>
    <w:rsid w:val="004F0E41"/>
    <w:rsid w:val="00572A28"/>
    <w:rsid w:val="006521B6"/>
    <w:rsid w:val="00732A96"/>
    <w:rsid w:val="00797D5E"/>
    <w:rsid w:val="007B5A18"/>
    <w:rsid w:val="00823C87"/>
    <w:rsid w:val="009C62C5"/>
    <w:rsid w:val="00A85A27"/>
    <w:rsid w:val="00AA1048"/>
    <w:rsid w:val="00AC0012"/>
    <w:rsid w:val="00B50F98"/>
    <w:rsid w:val="00D5019B"/>
    <w:rsid w:val="00DA6BC2"/>
    <w:rsid w:val="00DE5C3D"/>
    <w:rsid w:val="00E62AA7"/>
    <w:rsid w:val="00E73F32"/>
    <w:rsid w:val="00F21F58"/>
    <w:rsid w:val="00FE2F83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8759"/>
  <w15:docId w15:val="{8A5CDC37-3B49-4D8D-970A-553C2B65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3F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73F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73F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73F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73F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73F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73F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3F3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6">
    <w:name w:val="Table Normal6"/>
    <w:uiPriority w:val="2"/>
    <w:semiHidden/>
    <w:unhideWhenUsed/>
    <w:qFormat/>
    <w:rsid w:val="00E73F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73F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7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2A28"/>
  </w:style>
  <w:style w:type="paragraph" w:styleId="AltBilgi">
    <w:name w:val="footer"/>
    <w:basedOn w:val="Normal"/>
    <w:link w:val="AltBilgiChar"/>
    <w:uiPriority w:val="99"/>
    <w:unhideWhenUsed/>
    <w:rsid w:val="0057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2A28"/>
  </w:style>
  <w:style w:type="paragraph" w:styleId="ListeParagraf">
    <w:name w:val="List Paragraph"/>
    <w:basedOn w:val="Normal"/>
    <w:uiPriority w:val="34"/>
    <w:qFormat/>
    <w:rsid w:val="00DE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7551-89D8-43C7-8F4C-9A97EAF5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ji</dc:creator>
  <cp:keywords/>
  <dc:description/>
  <cp:lastModifiedBy>Süleyman Hilmi Filiz</cp:lastModifiedBy>
  <cp:revision>24</cp:revision>
  <dcterms:created xsi:type="dcterms:W3CDTF">2017-06-22T11:55:00Z</dcterms:created>
  <dcterms:modified xsi:type="dcterms:W3CDTF">2019-07-25T13:38:00Z</dcterms:modified>
</cp:coreProperties>
</file>